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0FD4" w14:textId="62685859" w:rsidR="003A5F48" w:rsidRDefault="002F2ACD" w:rsidP="00051AA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303D3546" wp14:editId="53DE8044">
            <wp:extent cx="2724150" cy="1323975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C4CB" w14:textId="32412D52" w:rsidR="003A5F48" w:rsidRPr="00A17779" w:rsidRDefault="002F2ACD" w:rsidP="00051AAB">
      <w:pPr>
        <w:pStyle w:val="NoSpacing"/>
        <w:jc w:val="center"/>
        <w:rPr>
          <w:rFonts w:ascii="Palatino Linotype" w:hAnsi="Palatino Linotype"/>
          <w:sz w:val="20"/>
          <w:szCs w:val="20"/>
        </w:rPr>
      </w:pPr>
      <w:r w:rsidRPr="00A17779">
        <w:rPr>
          <w:rFonts w:ascii="Palatino Linotype" w:hAnsi="Palatino Linotype"/>
          <w:sz w:val="20"/>
          <w:szCs w:val="20"/>
        </w:rPr>
        <w:t>CUSTOMS &amp; EXCISE DIVISION, P.O. BOX G16, HONIARA SOLOMON ISLANDS</w:t>
      </w:r>
    </w:p>
    <w:p w14:paraId="3FD7DCA3" w14:textId="5146278B" w:rsidR="003A5F48" w:rsidRPr="00A17779" w:rsidRDefault="002F2ACD" w:rsidP="00051AAB">
      <w:pPr>
        <w:pStyle w:val="NoSpacing"/>
        <w:jc w:val="center"/>
        <w:rPr>
          <w:rFonts w:ascii="Palatino Linotype" w:hAnsi="Palatino Linotype"/>
          <w:sz w:val="20"/>
          <w:szCs w:val="20"/>
        </w:rPr>
      </w:pPr>
      <w:r w:rsidRPr="00A17779">
        <w:rPr>
          <w:rFonts w:ascii="Palatino Linotype" w:hAnsi="Palatino Linotype"/>
          <w:sz w:val="20"/>
          <w:szCs w:val="20"/>
        </w:rPr>
        <w:t>MINISTRY OF FINANCE AND TREASURY</w:t>
      </w:r>
    </w:p>
    <w:p w14:paraId="11659F04" w14:textId="4A43643F" w:rsidR="002F2ACD" w:rsidRDefault="002F2ACD" w:rsidP="00051AAB">
      <w:pPr>
        <w:pStyle w:val="NoSpacing"/>
        <w:rPr>
          <w:b/>
          <w:bCs/>
        </w:rPr>
      </w:pPr>
    </w:p>
    <w:p w14:paraId="5345CD97" w14:textId="0F9DA032" w:rsidR="00051AAB" w:rsidRDefault="00051AAB" w:rsidP="00051AAB">
      <w:pPr>
        <w:pStyle w:val="NoSpacing"/>
        <w:tabs>
          <w:tab w:val="left" w:pos="3612"/>
          <w:tab w:val="center" w:pos="6979"/>
        </w:tabs>
        <w:rPr>
          <w:rFonts w:ascii="Calibri" w:eastAsia="Calibri" w:hAnsi="Calibri" w:cs="Times New Roman"/>
          <w:b/>
          <w:sz w:val="32"/>
          <w:szCs w:val="24"/>
        </w:rPr>
      </w:pPr>
    </w:p>
    <w:p w14:paraId="2D174F3E" w14:textId="7247D663" w:rsidR="00F63250" w:rsidRDefault="00F63250" w:rsidP="00051AAB">
      <w:pPr>
        <w:pStyle w:val="NoSpacing"/>
        <w:tabs>
          <w:tab w:val="left" w:pos="3612"/>
          <w:tab w:val="center" w:pos="6979"/>
        </w:tabs>
        <w:rPr>
          <w:rFonts w:ascii="Calibri" w:eastAsia="Calibri" w:hAnsi="Calibri" w:cs="Times New Roman"/>
          <w:b/>
          <w:sz w:val="32"/>
          <w:szCs w:val="24"/>
        </w:rPr>
      </w:pPr>
    </w:p>
    <w:p w14:paraId="000BED65" w14:textId="77777777" w:rsidR="00F63250" w:rsidRPr="00A459E4" w:rsidRDefault="00F63250" w:rsidP="00F63250">
      <w:pPr>
        <w:rPr>
          <w:rFonts w:ascii="Calibri" w:eastAsia="Calibri" w:hAnsi="Calibri" w:cs="Times New Roman"/>
        </w:rPr>
      </w:pPr>
    </w:p>
    <w:p w14:paraId="649EE5A6" w14:textId="77777777" w:rsidR="00F63250" w:rsidRDefault="00F63250" w:rsidP="00F63250">
      <w:pPr>
        <w:rPr>
          <w:rFonts w:ascii="Calibri" w:eastAsia="Calibri" w:hAnsi="Calibri" w:cs="Times New Roman"/>
          <w:b/>
        </w:rPr>
      </w:pPr>
      <w:r w:rsidRPr="000278F4">
        <w:rPr>
          <w:rFonts w:ascii="Calibri" w:eastAsia="Calibri" w:hAnsi="Calibri" w:cs="Times New Roman"/>
          <w:b/>
        </w:rPr>
        <w:t>TO: COMPTROLLER OF CUSTOMS &amp; EXCISE</w:t>
      </w:r>
    </w:p>
    <w:p w14:paraId="3EDD06B8" w14:textId="77777777" w:rsidR="00F63250" w:rsidRDefault="00F63250" w:rsidP="00F63250">
      <w:pPr>
        <w:rPr>
          <w:rFonts w:ascii="Calibri" w:eastAsia="Calibri" w:hAnsi="Calibri" w:cs="Times New Roman"/>
          <w:b/>
        </w:rPr>
      </w:pPr>
    </w:p>
    <w:p w14:paraId="40579A29" w14:textId="77777777" w:rsidR="00F63250" w:rsidRDefault="00F63250" w:rsidP="00F63250">
      <w:pPr>
        <w:rPr>
          <w:rFonts w:ascii="Calibri" w:eastAsia="Calibri" w:hAnsi="Calibri" w:cs="Times New Roman"/>
        </w:rPr>
      </w:pPr>
      <w:r w:rsidRPr="00A459E4">
        <w:rPr>
          <w:rFonts w:ascii="Calibri" w:eastAsia="Calibri" w:hAnsi="Calibri" w:cs="Times New Roman"/>
        </w:rPr>
        <w:t>I/We the undersigned offer to purchase the stated Lot</w:t>
      </w:r>
      <w:r>
        <w:rPr>
          <w:rFonts w:ascii="Calibri" w:eastAsia="Calibri" w:hAnsi="Calibri" w:cs="Times New Roman"/>
        </w:rPr>
        <w:t>/lot</w:t>
      </w:r>
      <w:r w:rsidRPr="00A459E4">
        <w:rPr>
          <w:rFonts w:ascii="Calibri" w:eastAsia="Calibri" w:hAnsi="Calibri" w:cs="Times New Roman"/>
        </w:rPr>
        <w:t xml:space="preserve">s at the tender price of </w:t>
      </w:r>
    </w:p>
    <w:p w14:paraId="7BC1DE26" w14:textId="77777777" w:rsidR="00F63250" w:rsidRDefault="00F63250" w:rsidP="00F63250">
      <w:pPr>
        <w:rPr>
          <w:rFonts w:ascii="Calibri" w:eastAsia="Calibri" w:hAnsi="Calibri" w:cs="Times New Roman"/>
        </w:rPr>
      </w:pPr>
    </w:p>
    <w:p w14:paraId="57744E0A" w14:textId="7FC22B1E" w:rsidR="00F63250" w:rsidRDefault="00F63250" w:rsidP="00F632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Words…………………</w:t>
      </w:r>
      <w:r w:rsidR="005559C1">
        <w:rPr>
          <w:rFonts w:ascii="Calibri" w:eastAsia="Calibri" w:hAnsi="Calibri" w:cs="Times New Roman"/>
        </w:rPr>
        <w:t>……………………………………………………………</w:t>
      </w:r>
      <w:r>
        <w:rPr>
          <w:rFonts w:ascii="Calibri" w:eastAsia="Calibri" w:hAnsi="Calibri" w:cs="Times New Roman"/>
        </w:rPr>
        <w:t>………………</w:t>
      </w:r>
      <w:r w:rsidRPr="00A459E4">
        <w:rPr>
          <w:rFonts w:ascii="Calibri" w:eastAsia="Calibri" w:hAnsi="Calibri" w:cs="Times New Roman"/>
        </w:rPr>
        <w:t>$SBD………………………………….</w:t>
      </w:r>
    </w:p>
    <w:p w14:paraId="23E2C7C0" w14:textId="77777777" w:rsidR="00F63250" w:rsidRDefault="00F63250" w:rsidP="00F63250">
      <w:pPr>
        <w:rPr>
          <w:rFonts w:ascii="Calibri" w:eastAsia="Calibri" w:hAnsi="Calibri" w:cs="Times New Roman"/>
        </w:rPr>
      </w:pPr>
    </w:p>
    <w:p w14:paraId="4E15DCBA" w14:textId="5F5718A6" w:rsidR="00F63250" w:rsidRDefault="00F63250" w:rsidP="00F63250">
      <w:pPr>
        <w:rPr>
          <w:rFonts w:ascii="Calibri" w:eastAsia="Calibri" w:hAnsi="Calibri" w:cs="Times New Roman"/>
        </w:rPr>
      </w:pPr>
      <w:r w:rsidRPr="00A459E4">
        <w:rPr>
          <w:rFonts w:ascii="Calibri" w:eastAsia="Calibri" w:hAnsi="Calibri" w:cs="Times New Roman"/>
        </w:rPr>
        <w:t>Date this</w:t>
      </w:r>
      <w:r>
        <w:rPr>
          <w:rFonts w:ascii="Calibri" w:eastAsia="Calibri" w:hAnsi="Calibri" w:cs="Times New Roman"/>
        </w:rPr>
        <w:t>: ………………</w:t>
      </w:r>
      <w:r w:rsidRPr="00A459E4">
        <w:rPr>
          <w:rFonts w:ascii="Calibri" w:eastAsia="Calibri" w:hAnsi="Calibri" w:cs="Times New Roman"/>
        </w:rPr>
        <w:t>…………</w:t>
      </w:r>
      <w:r>
        <w:rPr>
          <w:rFonts w:ascii="Calibri" w:eastAsia="Calibri" w:hAnsi="Calibri" w:cs="Times New Roman"/>
        </w:rPr>
        <w:t>………………….… day of…………………………………….………………………………2023</w:t>
      </w:r>
    </w:p>
    <w:p w14:paraId="37C1AC74" w14:textId="05021DB0" w:rsidR="00F63250" w:rsidRDefault="00F63250" w:rsidP="00F63250">
      <w:pPr>
        <w:rPr>
          <w:rFonts w:ascii="Calibri" w:eastAsia="Calibri" w:hAnsi="Calibri" w:cs="Times New Roman"/>
        </w:rPr>
      </w:pPr>
    </w:p>
    <w:p w14:paraId="3D399406" w14:textId="77777777" w:rsidR="00F35804" w:rsidRPr="00A459E4" w:rsidRDefault="00F35804" w:rsidP="00F63250">
      <w:pPr>
        <w:rPr>
          <w:rFonts w:ascii="Calibri" w:eastAsia="Calibri" w:hAnsi="Calibri" w:cs="Times New Roman"/>
        </w:rPr>
      </w:pPr>
    </w:p>
    <w:p w14:paraId="1C01B2AA" w14:textId="64DD1043" w:rsidR="00F63250" w:rsidRDefault="00F63250" w:rsidP="00F63250">
      <w:pPr>
        <w:rPr>
          <w:rFonts w:ascii="Calibri" w:eastAsia="Calibri" w:hAnsi="Calibri" w:cs="Times New Roman"/>
        </w:rPr>
      </w:pPr>
      <w:r w:rsidRPr="00A459E4">
        <w:rPr>
          <w:rFonts w:ascii="Calibri" w:eastAsia="Calibri" w:hAnsi="Calibri" w:cs="Times New Roman"/>
        </w:rPr>
        <w:t>Full Name</w:t>
      </w:r>
      <w:r w:rsidR="003A4EBD">
        <w:rPr>
          <w:rFonts w:ascii="Calibri" w:eastAsia="Calibri" w:hAnsi="Calibri" w:cs="Times New Roman"/>
        </w:rPr>
        <w:t>:</w:t>
      </w:r>
      <w:r w:rsidR="00F35804">
        <w:rPr>
          <w:rFonts w:ascii="Calibri" w:eastAsia="Calibri" w:hAnsi="Calibri" w:cs="Times New Roman"/>
        </w:rPr>
        <w:t xml:space="preserve"> </w:t>
      </w:r>
      <w:r w:rsidR="003A4EBD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.</w:t>
      </w:r>
    </w:p>
    <w:p w14:paraId="082FD30B" w14:textId="77777777" w:rsidR="00F63250" w:rsidRPr="00A459E4" w:rsidRDefault="00F63250" w:rsidP="00F63250">
      <w:pPr>
        <w:rPr>
          <w:rFonts w:ascii="Calibri" w:eastAsia="Calibri" w:hAnsi="Calibri" w:cs="Times New Roman"/>
        </w:rPr>
      </w:pPr>
    </w:p>
    <w:p w14:paraId="2DBFF1B6" w14:textId="28EBA841" w:rsidR="00F63250" w:rsidRDefault="00F63250" w:rsidP="00F63250">
      <w:pPr>
        <w:rPr>
          <w:rFonts w:ascii="Calibri" w:eastAsia="Calibri" w:hAnsi="Calibri" w:cs="Times New Roman"/>
        </w:rPr>
      </w:pPr>
      <w:r w:rsidRPr="00A459E4">
        <w:rPr>
          <w:rFonts w:ascii="Calibri" w:eastAsia="Calibri" w:hAnsi="Calibri" w:cs="Times New Roman"/>
        </w:rPr>
        <w:t>Signature</w:t>
      </w:r>
      <w:r w:rsidR="00F35804">
        <w:rPr>
          <w:rFonts w:ascii="Calibri" w:eastAsia="Calibri" w:hAnsi="Calibri" w:cs="Times New Roman"/>
        </w:rPr>
        <w:t>: ……………………</w:t>
      </w:r>
      <w:r w:rsidR="005559C1">
        <w:rPr>
          <w:rFonts w:ascii="Calibri" w:eastAsia="Calibri" w:hAnsi="Calibri" w:cs="Times New Roman"/>
        </w:rPr>
        <w:t>……………………</w:t>
      </w:r>
    </w:p>
    <w:p w14:paraId="37A8AD1B" w14:textId="341EB204" w:rsidR="00F63250" w:rsidRDefault="00F63250" w:rsidP="00F63250">
      <w:pPr>
        <w:rPr>
          <w:rFonts w:ascii="Calibri" w:eastAsia="Calibri" w:hAnsi="Calibri" w:cs="Times New Roman"/>
        </w:rPr>
      </w:pPr>
    </w:p>
    <w:p w14:paraId="18A021B7" w14:textId="77777777" w:rsidR="00F35804" w:rsidRPr="00A459E4" w:rsidRDefault="00F35804" w:rsidP="00F63250">
      <w:pPr>
        <w:rPr>
          <w:rFonts w:ascii="Calibri" w:eastAsia="Calibri" w:hAnsi="Calibri" w:cs="Times New Roman"/>
        </w:rPr>
      </w:pPr>
    </w:p>
    <w:p w14:paraId="5D05C46A" w14:textId="47C93080" w:rsidR="00F63250" w:rsidRDefault="00F63250" w:rsidP="00F632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pany (If </w:t>
      </w:r>
      <w:r w:rsidRPr="00A459E4">
        <w:rPr>
          <w:rFonts w:ascii="Calibri" w:eastAsia="Calibri" w:hAnsi="Calibri" w:cs="Times New Roman"/>
        </w:rPr>
        <w:t>applicable)</w:t>
      </w:r>
      <w:r>
        <w:rPr>
          <w:rFonts w:ascii="Calibri" w:eastAsia="Calibri" w:hAnsi="Calibri" w:cs="Times New Roman"/>
        </w:rPr>
        <w:t xml:space="preserve">: </w:t>
      </w:r>
      <w:r w:rsidR="00F35804">
        <w:rPr>
          <w:rFonts w:ascii="Calibri" w:eastAsia="Calibri" w:hAnsi="Calibri" w:cs="Times New Roman"/>
        </w:rPr>
        <w:t>……………………………</w:t>
      </w:r>
      <w:r>
        <w:rPr>
          <w:rFonts w:ascii="Calibri" w:eastAsia="Calibri" w:hAnsi="Calibri" w:cs="Times New Roman"/>
        </w:rPr>
        <w:t>………</w:t>
      </w:r>
      <w:r w:rsidR="005559C1">
        <w:rPr>
          <w:rFonts w:ascii="Calibri" w:eastAsia="Calibri" w:hAnsi="Calibri" w:cs="Times New Roman"/>
        </w:rPr>
        <w:t>…………………………………………………………………………...</w:t>
      </w:r>
    </w:p>
    <w:p w14:paraId="414D0E05" w14:textId="77777777" w:rsidR="00F63250" w:rsidRDefault="00F63250" w:rsidP="00F63250">
      <w:pPr>
        <w:rPr>
          <w:rFonts w:ascii="Calibri" w:eastAsia="Calibri" w:hAnsi="Calibri" w:cs="Times New Roman"/>
        </w:rPr>
      </w:pPr>
    </w:p>
    <w:p w14:paraId="48F87E23" w14:textId="77777777" w:rsidR="00F63250" w:rsidRDefault="00F63250" w:rsidP="00051AAB">
      <w:pPr>
        <w:pStyle w:val="NoSpacing"/>
        <w:tabs>
          <w:tab w:val="left" w:pos="3612"/>
          <w:tab w:val="center" w:pos="6979"/>
        </w:tabs>
        <w:rPr>
          <w:rFonts w:ascii="Calibri" w:eastAsia="Calibri" w:hAnsi="Calibri" w:cs="Times New Roman"/>
          <w:b/>
          <w:sz w:val="32"/>
          <w:szCs w:val="24"/>
        </w:rPr>
      </w:pPr>
    </w:p>
    <w:p w14:paraId="5166DB65" w14:textId="77777777" w:rsidR="002F3D99" w:rsidRDefault="002F3D99" w:rsidP="00F63250">
      <w:pPr>
        <w:pStyle w:val="NoSpacing"/>
        <w:jc w:val="center"/>
        <w:rPr>
          <w:b/>
          <w:bCs/>
        </w:rPr>
        <w:sectPr w:rsidR="002F3D99" w:rsidSect="002F3D99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5F9DFE2" w14:textId="535A7C7E" w:rsidR="00051AAB" w:rsidRDefault="00051AAB" w:rsidP="00051AAB">
      <w:pPr>
        <w:pStyle w:val="NoSpacing"/>
        <w:rPr>
          <w:b/>
          <w:bCs/>
        </w:rPr>
      </w:pPr>
    </w:p>
    <w:p w14:paraId="53274730" w14:textId="77777777" w:rsidR="004F0C25" w:rsidRDefault="004F0C25" w:rsidP="00051AAB">
      <w:pPr>
        <w:pStyle w:val="NoSpacing"/>
        <w:rPr>
          <w:b/>
          <w:bCs/>
        </w:rPr>
      </w:pPr>
    </w:p>
    <w:p w14:paraId="68542835" w14:textId="7F975FC1" w:rsidR="00051AAB" w:rsidRDefault="00051AAB" w:rsidP="00051AAB">
      <w:pPr>
        <w:pStyle w:val="NoSpacing"/>
        <w:rPr>
          <w:b/>
          <w:bCs/>
        </w:rPr>
      </w:pPr>
    </w:p>
    <w:p w14:paraId="6D415B88" w14:textId="77777777" w:rsidR="00051AAB" w:rsidRPr="002F2ACD" w:rsidRDefault="00051AAB" w:rsidP="00051AAB">
      <w:pPr>
        <w:pStyle w:val="NoSpacing"/>
        <w:rPr>
          <w:b/>
          <w:bCs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270"/>
        <w:gridCol w:w="2240"/>
        <w:gridCol w:w="1260"/>
        <w:gridCol w:w="1800"/>
        <w:gridCol w:w="4680"/>
        <w:gridCol w:w="2790"/>
      </w:tblGrid>
      <w:tr w:rsidR="00187C73" w14:paraId="488D36AF" w14:textId="6B516E8C" w:rsidTr="00562066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F68471A" w14:textId="77777777" w:rsidR="00187C73" w:rsidRPr="0093110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931103">
              <w:rPr>
                <w:rFonts w:ascii="Bookman Old Style" w:hAnsi="Bookman Old Style"/>
                <w:b/>
                <w:bCs/>
                <w:sz w:val="32"/>
                <w:szCs w:val="32"/>
              </w:rPr>
              <w:t>PROPOSED TENDER LIST</w:t>
            </w:r>
          </w:p>
          <w:p w14:paraId="2E0AE081" w14:textId="2E7C7442" w:rsidR="00187C73" w:rsidRPr="0093110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931103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AS AT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eptember </w:t>
            </w:r>
            <w:r w:rsidRPr="00931103">
              <w:rPr>
                <w:rFonts w:ascii="Bookman Old Style" w:hAnsi="Bookman Old Style"/>
                <w:b/>
                <w:bCs/>
                <w:sz w:val="32"/>
                <w:szCs w:val="32"/>
              </w:rPr>
              <w:t>2023</w:t>
            </w:r>
          </w:p>
        </w:tc>
      </w:tr>
      <w:tr w:rsidR="00187C73" w14:paraId="47C9B693" w14:textId="72538136" w:rsidTr="002B588F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890F858" w14:textId="2BA929FC" w:rsidR="00187C7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KINGS WAREHOUSE ONE</w:t>
            </w:r>
          </w:p>
        </w:tc>
      </w:tr>
      <w:tr w:rsidR="00187C73" w14:paraId="74611463" w14:textId="3C94080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06E0623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EE334C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OT NO.</w:t>
            </w:r>
          </w:p>
          <w:p w14:paraId="4832C87F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A77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4610844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SCRIP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4CB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9E6382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ECES PER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46A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2852FD2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QUANT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1C2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84FB1B5" w14:textId="77777777" w:rsidR="00187C73" w:rsidRDefault="00187C73" w:rsidP="00051AAB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05D" w14:textId="61A803AF" w:rsidR="00187C73" w:rsidRPr="00CD614A" w:rsidRDefault="004C0C22" w:rsidP="004C0C22">
            <w:pPr>
              <w:pStyle w:val="NoSpacing"/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CD614A">
              <w:rPr>
                <w:rFonts w:ascii="Bookman Old Style" w:hAnsi="Bookman Old Style"/>
                <w:b/>
                <w:caps/>
                <w:sz w:val="20"/>
                <w:szCs w:val="20"/>
              </w:rPr>
              <w:t>Proposed Tender Amount ($)</w:t>
            </w:r>
          </w:p>
        </w:tc>
      </w:tr>
      <w:tr w:rsidR="00187C73" w14:paraId="3CCEE65F" w14:textId="58EBA103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B581D8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F7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CIRCULAR SAW</w:t>
            </w:r>
          </w:p>
          <w:p w14:paraId="48C874B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5MM (9 – ¼”),</w:t>
            </w:r>
          </w:p>
          <w:p w14:paraId="4D326F9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N5900B</w:t>
            </w:r>
          </w:p>
          <w:p w14:paraId="22EED46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59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4D6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D79" w14:textId="6548814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48DBB1" wp14:editId="2120F6B6">
                  <wp:extent cx="2292985" cy="9239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6E4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1C8F246" w14:textId="501CCAC2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868951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CC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CIRCULAR SAW</w:t>
            </w:r>
          </w:p>
          <w:p w14:paraId="125DA7D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5MM (9 – ¼”),</w:t>
            </w:r>
          </w:p>
          <w:p w14:paraId="2DFCD7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N5900B</w:t>
            </w:r>
          </w:p>
          <w:p w14:paraId="57F712E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36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CT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5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279" w14:textId="796D23B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55CB1" wp14:editId="4AE1AB19">
                  <wp:extent cx="2292985" cy="10096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DD3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089EE3A" w14:textId="126B505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50313B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45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CIRCULAR SAW</w:t>
            </w:r>
          </w:p>
          <w:p w14:paraId="60D2568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5MM (9 – ¼”),</w:t>
            </w:r>
          </w:p>
          <w:p w14:paraId="004E66F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N5900B</w:t>
            </w:r>
          </w:p>
          <w:p w14:paraId="5AD0D71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8D9550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49F6EB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368454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BFB462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46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A1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E69" w14:textId="48FF16F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6DABC8" wp14:editId="6063FF5B">
                  <wp:extent cx="2292985" cy="1066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6E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1542E785" w14:textId="18DFC507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684F91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9C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CIRCULAR SAW</w:t>
            </w:r>
          </w:p>
          <w:p w14:paraId="742A442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5MM (7 – 7/4’’) – 190MM (7 – ½’’)</w:t>
            </w:r>
          </w:p>
          <w:p w14:paraId="1486B311" w14:textId="77777777" w:rsidR="00187C73" w:rsidRPr="009E6AD4" w:rsidRDefault="00187C73" w:rsidP="00051AAB">
            <w:pPr>
              <w:pStyle w:val="NoSpacing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E6AD4">
              <w:rPr>
                <w:rFonts w:ascii="Palatino Linotype" w:hAnsi="Palatino Linotype"/>
                <w:bCs/>
                <w:sz w:val="20"/>
                <w:szCs w:val="20"/>
              </w:rPr>
              <w:t>MODEL: M580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D8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7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EEF" w14:textId="660B411A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482EE1" wp14:editId="273B725D">
                  <wp:extent cx="2292985" cy="847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51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4E737AD" w14:textId="33B15BD4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2B893F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D0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CIRCULAR SAW</w:t>
            </w:r>
          </w:p>
          <w:p w14:paraId="5589ACC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5MM (7 – 7/4) – 190MM (7 – ½)</w:t>
            </w:r>
          </w:p>
          <w:p w14:paraId="1DB5A708" w14:textId="77777777" w:rsidR="00187C73" w:rsidRPr="009E6AD4" w:rsidRDefault="00187C73" w:rsidP="00051AAB">
            <w:pPr>
              <w:pStyle w:val="NoSpacing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E6AD4">
              <w:rPr>
                <w:rFonts w:ascii="Palatino Linotype" w:hAnsi="Palatino Linotype"/>
                <w:bCs/>
                <w:sz w:val="20"/>
                <w:szCs w:val="20"/>
              </w:rPr>
              <w:t>MODEL: M580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0D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7F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6E6" w14:textId="627AAE42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9F20BE" wp14:editId="29B7F363">
                  <wp:extent cx="2292985" cy="1047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580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8B365C4" w14:textId="066BAF0B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4FC4A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97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E6AD4">
              <w:rPr>
                <w:rFonts w:ascii="Palatino Linotype" w:hAnsi="Palatino Linotype"/>
                <w:b/>
                <w:bCs/>
                <w:sz w:val="20"/>
                <w:szCs w:val="20"/>
              </w:rPr>
              <w:t>DONG CHENG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BELT SANDER</w:t>
            </w:r>
          </w:p>
          <w:p w14:paraId="50C31BB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1T – FF – 100 X 610, DONG CHENG, 220V 50HZ</w:t>
            </w:r>
          </w:p>
          <w:p w14:paraId="680A0C2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62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93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89C" w14:textId="6441452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00F90E" wp14:editId="6D5F4AA0">
                  <wp:extent cx="2292985" cy="971550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DAB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09A4A5E" w14:textId="2C78AD90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53FC0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A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E6AD4">
              <w:rPr>
                <w:rFonts w:ascii="Palatino Linotype" w:hAnsi="Palatino Linotype"/>
                <w:b/>
                <w:bCs/>
                <w:sz w:val="20"/>
                <w:szCs w:val="20"/>
              </w:rPr>
              <w:t>DONG CHENG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BELT SANDER</w:t>
            </w:r>
          </w:p>
          <w:p w14:paraId="6FB9B44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1T – FF – 100 X 610,</w:t>
            </w:r>
          </w:p>
          <w:p w14:paraId="4245967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0V 50HZ</w:t>
            </w:r>
          </w:p>
          <w:p w14:paraId="02AAB73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A446EB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E58F864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163DF9D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51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29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A11" w14:textId="49D26F2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ED355" wp14:editId="62BE63C8">
                  <wp:extent cx="2292985" cy="1228725"/>
                  <wp:effectExtent l="0" t="0" r="0" b="9525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B48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02013E7" w14:textId="243424F3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A23CC4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26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BELT SANDER</w:t>
            </w:r>
          </w:p>
          <w:p w14:paraId="6DD7C5D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M9400B</w:t>
            </w:r>
          </w:p>
          <w:p w14:paraId="09CD2E2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100MM – 4”)</w:t>
            </w:r>
          </w:p>
          <w:p w14:paraId="1F6F993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B5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E3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402" w14:textId="4E13C90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6CBE5" wp14:editId="48C8DAAB">
                  <wp:extent cx="2292985" cy="154495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62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1393F72C" w14:textId="13488BF0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9A8611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624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BELT SANDER</w:t>
            </w:r>
          </w:p>
          <w:p w14:paraId="3040FFC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M9400B</w:t>
            </w:r>
          </w:p>
          <w:p w14:paraId="48A25BA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100MM – 4”)</w:t>
            </w:r>
          </w:p>
          <w:p w14:paraId="17A3CD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B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DF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1F0" w14:textId="0EFF3D9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79C117" wp14:editId="45F16992">
                  <wp:extent cx="2292985" cy="154495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145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7FA2817" w14:textId="1B623EEB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E7E047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20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ANGLE GRINDER</w:t>
            </w:r>
          </w:p>
          <w:p w14:paraId="6029927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M0910B (100 MM (4”))</w:t>
            </w:r>
          </w:p>
          <w:p w14:paraId="35E5166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09A581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9C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59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E229" w14:textId="2079C8F4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BD430" wp14:editId="18B82096">
                  <wp:extent cx="2292985" cy="1112520"/>
                  <wp:effectExtent l="0" t="0" r="0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19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207B75E" w14:textId="6256C53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2E0FB7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02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KITA ANGLE GRINDER</w:t>
            </w:r>
          </w:p>
          <w:p w14:paraId="6875B0B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M0910B (100 MM (4”))</w:t>
            </w:r>
          </w:p>
          <w:p w14:paraId="060904B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F1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9A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4F9" w14:textId="66E1877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C6EA97" wp14:editId="6C22835C">
                  <wp:extent cx="2292985" cy="1112520"/>
                  <wp:effectExtent l="0" t="0" r="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F2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32FDB3B" w14:textId="4D9319DE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D1272D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002" w14:textId="33AF1EEF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MAKITA ROUTER </w:t>
            </w:r>
          </w:p>
          <w:p w14:paraId="60EBC50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 M3600B</w:t>
            </w:r>
          </w:p>
          <w:p w14:paraId="4FF2DFD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381C7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OUTER BLADE</w:t>
            </w:r>
            <w:r>
              <w:rPr>
                <w:rFonts w:ascii="Palatino Linotype" w:hAnsi="Palatino Linotype"/>
                <w:sz w:val="20"/>
                <w:szCs w:val="20"/>
              </w:rPr>
              <w:t>: S20 =22 PIECES, S32 = 12 PIECES, S40 = 2 PIECES, S49= 10 PIECES, S50=12 PIECES</w:t>
            </w:r>
          </w:p>
          <w:p w14:paraId="14E23E6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680DB2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 X SET BOX ROUTER</w:t>
            </w:r>
          </w:p>
          <w:p w14:paraId="5864F41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65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 CTNS + 1 BOX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ROUTER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82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540" w14:textId="1A15D12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165ED4" wp14:editId="0C40AEFB">
                  <wp:extent cx="1249020" cy="1400175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40" cy="141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857CFF" wp14:editId="24191ABF">
                  <wp:extent cx="1190625" cy="8096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3691" cy="81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88D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7E222B0" w14:textId="7AA466F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DFA3E3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29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OWER BANK</w:t>
            </w:r>
          </w:p>
          <w:p w14:paraId="219186D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SB BACKUP POWER</w:t>
            </w:r>
          </w:p>
          <w:p w14:paraId="66EF975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4C7" w14:textId="77777777" w:rsidR="00187C73" w:rsidRPr="00312A89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312A89"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F8A" w14:textId="77777777" w:rsidR="00187C73" w:rsidRPr="00303F34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03F34">
              <w:rPr>
                <w:rFonts w:ascii="Palatino Linotype" w:hAnsi="Palatino Linotype"/>
                <w:b/>
                <w:bCs/>
                <w:sz w:val="20"/>
                <w:szCs w:val="20"/>
              </w:rPr>
              <w:t>142PCS</w:t>
            </w:r>
          </w:p>
          <w:p w14:paraId="754AC24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0PCS/CTN</w:t>
            </w:r>
          </w:p>
          <w:p w14:paraId="500C132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435" w14:textId="6FAD14E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23CCFD" wp14:editId="627C05EC">
                  <wp:extent cx="1904425" cy="1581150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76" cy="158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EFC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2170EE8" w14:textId="258D2784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959701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8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- 10.52</w:t>
            </w:r>
          </w:p>
          <w:p w14:paraId="68CF9B2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ITHOUT </w:t>
            </w:r>
          </w:p>
          <w:p w14:paraId="7F8075F7" w14:textId="4279A07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CREEN AND BATTERY                       </w:t>
            </w:r>
          </w:p>
          <w:p w14:paraId="7E3A9184" w14:textId="05F9031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EMPTY MOBILE PHONE BOD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0D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D1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0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818" w14:textId="03D109B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FC28A4" wp14:editId="46B009B9">
                  <wp:extent cx="2009274" cy="1314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35" cy="132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EBF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5059FF5" w14:textId="1409AD4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A39A1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7D0" w14:textId="5844C6A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- NOKIA C5 PRO</w:t>
            </w:r>
          </w:p>
          <w:p w14:paraId="08076B2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A2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46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76B" w14:textId="1A6A995A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71D87E" wp14:editId="2C8B5542">
                  <wp:extent cx="2292985" cy="1485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91B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7353454" w14:textId="62EC3241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D65CE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</w:pPr>
            <w:r w:rsidRPr="00DC5A04"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77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ITCHENWARE</w:t>
            </w:r>
          </w:p>
          <w:p w14:paraId="7A72E63C" w14:textId="1C2CFA6E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RYING PAN, BARBECUE SPOON</w:t>
            </w:r>
          </w:p>
          <w:p w14:paraId="24F7875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LATE TRAY</w:t>
            </w:r>
          </w:p>
          <w:p w14:paraId="471075C4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3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4E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C206" w14:textId="347A8514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285A3" wp14:editId="10DDB50E">
                  <wp:extent cx="2292985" cy="12477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27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7E94838" w14:textId="29A6D37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252D52" w14:textId="77777777" w:rsidR="00187C73" w:rsidRPr="006427F0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427F0"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C1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IX ITEMS</w:t>
            </w:r>
          </w:p>
          <w:p w14:paraId="2302764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X CCTV CAMERA, CS – C5 W/AGA (4G, 1080P, 4MM)</w:t>
            </w:r>
          </w:p>
          <w:p w14:paraId="3080BFB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X CCTV CAMERA HIK VISION, SMART 265, 4G</w:t>
            </w:r>
          </w:p>
          <w:p w14:paraId="56487AB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X CCTV CAMERA E2VIZ, C8HC, 1080P, 4MM</w:t>
            </w:r>
          </w:p>
          <w:p w14:paraId="3599B6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X HUAWEI HILINK – WIFI</w:t>
            </w:r>
          </w:p>
          <w:p w14:paraId="650E24A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 PIECES NUTS</w:t>
            </w:r>
          </w:p>
          <w:p w14:paraId="6AA140E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 X PCS MONITOR CHARGER</w:t>
            </w:r>
          </w:p>
          <w:p w14:paraId="4744ECFC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65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1AD" w14:textId="55DAB97A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3EA" w14:textId="5FCE59E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7790DC" wp14:editId="19FD194C">
                  <wp:extent cx="2292985" cy="16954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A23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0C5D277" w14:textId="402AC0E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B847FBB" w14:textId="77777777" w:rsidR="00187C73" w:rsidRPr="006427F0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427F0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814D3C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EA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INDOW SHIELD SIDE FRAME</w:t>
            </w:r>
          </w:p>
          <w:p w14:paraId="1C15879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(10-2 X 1.8M)</w:t>
            </w:r>
          </w:p>
          <w:p w14:paraId="00FEA78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80PCS/CTN</w:t>
            </w:r>
          </w:p>
          <w:p w14:paraId="446DEECA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1D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A5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0PCS/3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629" w14:textId="35FBFB8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03621" wp14:editId="0AE3A952">
                  <wp:extent cx="2221865" cy="2057400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32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20F8173" w14:textId="2BB59ECC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0281BB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D76" w14:textId="77777777" w:rsidR="00187C73" w:rsidRPr="001E022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E0222">
              <w:rPr>
                <w:rFonts w:ascii="Palatino Linotype" w:hAnsi="Palatino Linotype"/>
                <w:sz w:val="20"/>
                <w:szCs w:val="20"/>
              </w:rPr>
              <w:t>CONTAINER SE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F7E" w14:textId="77777777" w:rsidR="00187C73" w:rsidRPr="001E022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E0222">
              <w:rPr>
                <w:rFonts w:ascii="Palatino Linotype" w:hAnsi="Palatino Linotype"/>
                <w:sz w:val="20"/>
                <w:szCs w:val="20"/>
              </w:rPr>
              <w:t>1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6A1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13F22">
              <w:rPr>
                <w:rFonts w:ascii="Palatino Linotype" w:hAnsi="Palatino Linotype"/>
                <w:sz w:val="20"/>
                <w:szCs w:val="20"/>
              </w:rPr>
              <w:t>12 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90DE" w14:textId="45E7CAF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88D580" wp14:editId="7D8A8B29">
                  <wp:extent cx="1694873" cy="1333500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15" cy="133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818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E9F63D0" w14:textId="31387591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7E5C25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C5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 PCS BUMPER – FRONT AND BACK</w:t>
            </w:r>
          </w:p>
          <w:p w14:paraId="1E3E665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 PCS MUFFLER</w:t>
            </w:r>
          </w:p>
          <w:p w14:paraId="5AE91E6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 PCS BELT</w:t>
            </w:r>
          </w:p>
          <w:p w14:paraId="3C40267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 PCS- XPA907, 1836 CS  035 036 037</w:t>
            </w:r>
          </w:p>
          <w:p w14:paraId="041177C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 PCS- XPA882, A200 31 32 33</w:t>
            </w:r>
          </w:p>
          <w:p w14:paraId="2D2CFC7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 PCS TYRE COVER</w:t>
            </w:r>
          </w:p>
          <w:p w14:paraId="31DF102B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368" w14:textId="56299DC1" w:rsidR="00187C73" w:rsidRPr="009D193F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9D193F">
              <w:rPr>
                <w:rFonts w:ascii="Palatino Linotype" w:hAnsi="Palatino Linotype"/>
                <w:sz w:val="20"/>
                <w:szCs w:val="20"/>
              </w:rPr>
              <w:t>1 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90E" w14:textId="1C758A18" w:rsidR="00187C73" w:rsidRPr="009D193F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9D193F">
              <w:rPr>
                <w:rFonts w:ascii="Palatino Linotype" w:hAnsi="Palatino Linotype"/>
                <w:sz w:val="20"/>
                <w:szCs w:val="20"/>
              </w:rPr>
              <w:t>6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39F" w14:textId="62464BB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C1F9" wp14:editId="69665CB9">
                  <wp:extent cx="2292985" cy="10318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77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2AE1B7B" w14:textId="37A7F743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C5269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46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YRE (295/35) ZR21 107W</w:t>
            </w:r>
          </w:p>
          <w:p w14:paraId="529064EE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7B4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4AE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4PCS/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B35" w14:textId="1CA6A610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001B4C" wp14:editId="7A23F046">
                  <wp:extent cx="1924050" cy="1787345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66" cy="179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6AC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588001C" w14:textId="5697EC73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61259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90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YRE (295/35) ZR21 107W</w:t>
            </w:r>
          </w:p>
          <w:p w14:paraId="531DB6AE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714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A40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4PCS/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6E1" w14:textId="3354C8B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C59A13" wp14:editId="3D5E4440">
                  <wp:extent cx="1897380" cy="158115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192" cy="158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B0F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EC29436" w14:textId="281E9BC7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D78F8C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1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YRE (295/35) ZR21 107W</w:t>
            </w:r>
          </w:p>
          <w:p w14:paraId="7849E467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B6B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635" w14:textId="77777777" w:rsidR="00187C73" w:rsidRPr="00D6571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65713">
              <w:rPr>
                <w:rFonts w:ascii="Palatino Linotype" w:hAnsi="Palatino Linotype"/>
                <w:sz w:val="20"/>
                <w:szCs w:val="20"/>
              </w:rPr>
              <w:t>4PCS/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6D07" w14:textId="02A52B40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44559" wp14:editId="46CA1CE8">
                  <wp:extent cx="1779270" cy="16097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57" cy="161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62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E9F74EA" w14:textId="096C3D3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BCC053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86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ECATEURS</w:t>
            </w:r>
          </w:p>
          <w:p w14:paraId="7E2360E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CTN = 60PC/CTN</w:t>
            </w:r>
          </w:p>
          <w:p w14:paraId="2E489C70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32A6428A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2F537769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3018B15D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3E591BCB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7B8C20DF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31094ADE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  <w:p w14:paraId="4C89F3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374" w14:textId="77777777" w:rsidR="00187C73" w:rsidRPr="000D54F1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0D54F1">
              <w:rPr>
                <w:rFonts w:ascii="Palatino Linotype" w:hAnsi="Palatino Linotype"/>
                <w:sz w:val="20"/>
                <w:szCs w:val="20"/>
              </w:rPr>
              <w:t>5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8F0" w14:textId="77777777" w:rsidR="00187C73" w:rsidRPr="000D54F1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0D54F1">
              <w:rPr>
                <w:rFonts w:ascii="Palatino Linotype" w:hAnsi="Palatino Linotype"/>
                <w:sz w:val="20"/>
                <w:szCs w:val="20"/>
              </w:rPr>
              <w:t>300PCS/5 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2F7" w14:textId="424EA7E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704B0E" wp14:editId="45FC2423">
                  <wp:extent cx="2292985" cy="1695450"/>
                  <wp:effectExtent l="0" t="0" r="0" b="0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330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57F68EF" w14:textId="0264FA7E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654FDE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9BB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E3034">
              <w:rPr>
                <w:rFonts w:ascii="Palatino Linotype" w:hAnsi="Palatino Linotype"/>
                <w:sz w:val="20"/>
                <w:szCs w:val="20"/>
              </w:rPr>
              <w:t xml:space="preserve">TONGUE &amp;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GROVE </w:t>
            </w:r>
            <w:r w:rsidRPr="00EE3034">
              <w:rPr>
                <w:rFonts w:ascii="Palatino Linotype" w:hAnsi="Palatino Linotype"/>
                <w:sz w:val="20"/>
                <w:szCs w:val="20"/>
              </w:rPr>
              <w:t>HI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EF7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1422C7">
              <w:rPr>
                <w:rFonts w:ascii="Palatino Linotype" w:hAnsi="Palatino Linotype"/>
                <w:sz w:val="20"/>
                <w:szCs w:val="20"/>
              </w:rPr>
              <w:t>1 B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016" w14:textId="306BDC5F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B55" w14:textId="652560D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033A90" wp14:editId="17EA9D14">
                  <wp:extent cx="2048510" cy="1019175"/>
                  <wp:effectExtent l="0" t="0" r="8890" b="9525"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422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87FB003" w14:textId="1B763DAF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3E978C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AD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LASTIC BAG</w:t>
            </w:r>
          </w:p>
          <w:p w14:paraId="032B0164" w14:textId="77777777" w:rsidR="00187C73" w:rsidRDefault="00187C73" w:rsidP="00051AAB">
            <w:pPr>
              <w:pStyle w:val="NoSpacing"/>
              <w:rPr>
                <w:rFonts w:ascii="Palatino Linotype" w:hAnsi="Palatino Linotype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9A0" w14:textId="77777777" w:rsidR="00187C73" w:rsidRPr="001A3FA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A3FAD">
              <w:rPr>
                <w:rFonts w:ascii="Palatino Linotype" w:hAnsi="Palatino Linotype"/>
                <w:sz w:val="20"/>
                <w:szCs w:val="20"/>
              </w:rPr>
              <w:t>1 B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D9F" w14:textId="08D6B85F" w:rsidR="00187C73" w:rsidRPr="001A3FA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39B" w14:textId="56331D62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8B7FF" wp14:editId="63D78029">
                  <wp:extent cx="1933575" cy="145379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34" cy="14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A6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3B78A8C7" w14:textId="1DE67AE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9042E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DC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ERAMIC SINK</w:t>
            </w:r>
          </w:p>
          <w:p w14:paraId="22A330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C78" w14:textId="77777777" w:rsidR="00187C73" w:rsidRPr="001A3FA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A3FAD"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C87" w14:textId="77777777" w:rsidR="00187C73" w:rsidRPr="00DE26EA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E26EA">
              <w:rPr>
                <w:rFonts w:ascii="Palatino Linotype" w:hAnsi="Palatino Linotype"/>
                <w:b/>
                <w:bCs/>
                <w:sz w:val="20"/>
                <w:szCs w:val="20"/>
              </w:rPr>
              <w:t>2PCS</w:t>
            </w:r>
          </w:p>
          <w:p w14:paraId="485C0DDB" w14:textId="77777777" w:rsidR="00187C73" w:rsidRPr="001A3FA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A3FAD">
              <w:rPr>
                <w:rFonts w:ascii="Palatino Linotype" w:hAnsi="Palatino Linotype"/>
                <w:sz w:val="20"/>
                <w:szCs w:val="20"/>
              </w:rPr>
              <w:t>1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67D9" w14:textId="7E10AD2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C8C85" wp14:editId="4287AC2C">
                  <wp:extent cx="2075180" cy="1390650"/>
                  <wp:effectExtent l="0" t="0" r="127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3BE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3FEAD8CE" w14:textId="2235FD9E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EEFB5E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AE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TTON ROPE</w:t>
            </w:r>
          </w:p>
          <w:p w14:paraId="7DFE02F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4C3D53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7D71D4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28A3F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CC5FD5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7295CFE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A1817F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E5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DA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PCS</w:t>
            </w:r>
          </w:p>
          <w:p w14:paraId="51521DD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BE3" w14:textId="6F21A42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E4F65D" wp14:editId="7CAD0A35">
                  <wp:extent cx="2096135" cy="1504950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5B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D87CFE2" w14:textId="5A98139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F8C1B8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2FE" w14:textId="4D226095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SL LIGHT BULB T8 (25PCS)</w:t>
            </w:r>
          </w:p>
          <w:p w14:paraId="6358D889" w14:textId="065F15DF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SL LIGHT BULB FRAME (25PCS)</w:t>
            </w:r>
          </w:p>
          <w:p w14:paraId="6277FDC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 WATTS</w:t>
            </w:r>
          </w:p>
          <w:p w14:paraId="305068E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1255 X 156 X 156MM3)</w:t>
            </w:r>
          </w:p>
          <w:p w14:paraId="4862AFE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PCS/CTN</w:t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</w:p>
          <w:p w14:paraId="4A8F515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0088720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F42566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08633A5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7E0ACA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7D45D8D" w14:textId="35AFCDE5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D9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24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 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9315" w14:textId="01EDD185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F03614" wp14:editId="22576FD7">
                  <wp:extent cx="2333625" cy="1533525"/>
                  <wp:effectExtent l="0" t="0" r="9525" b="9525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F6D10" w14:textId="77777777" w:rsidR="00187C73" w:rsidRPr="00E1603F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87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FBDEABA" w14:textId="722A2D02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3EFF7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DD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SL LIGHT BULB T8</w:t>
            </w:r>
          </w:p>
          <w:p w14:paraId="4EDE270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SL LIGHT BULB FRAME</w:t>
            </w:r>
          </w:p>
          <w:p w14:paraId="3B8B5BC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 WATTS</w:t>
            </w:r>
          </w:p>
          <w:p w14:paraId="6C4BE7C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645 X 156 X 156 MM3)</w:t>
            </w:r>
          </w:p>
          <w:p w14:paraId="7364E968" w14:textId="478E538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PC/CTN</w:t>
            </w:r>
          </w:p>
          <w:p w14:paraId="015B349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EF830C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22FE525D" w14:textId="29C67EB8" w:rsidR="00187C73" w:rsidRPr="00A8344B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FC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09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5 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62C" w14:textId="0DDADD21" w:rsidR="00187C73" w:rsidRPr="00575B0A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A4507" wp14:editId="3C624083">
                  <wp:extent cx="1581150" cy="1257300"/>
                  <wp:effectExtent l="0" t="0" r="0" b="0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AE0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53A8FDE" w14:textId="426124AC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E2CC1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FF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SL LIGHT BULB (PIN)</w:t>
            </w:r>
          </w:p>
          <w:p w14:paraId="76E374E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WATTS, B22</w:t>
            </w:r>
          </w:p>
          <w:p w14:paraId="0F09C9D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440 X 225 X 150 MM3)</w:t>
            </w:r>
          </w:p>
          <w:p w14:paraId="6BA337D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059229C9" w14:textId="6FA2543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93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1D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0PCS</w:t>
            </w:r>
          </w:p>
          <w:p w14:paraId="4ED2E61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0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DBF" w14:textId="2669ACE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64377" wp14:editId="5096CE06">
                  <wp:extent cx="1933575" cy="933450"/>
                  <wp:effectExtent l="0" t="0" r="9525" b="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76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65599EA" w14:textId="6630808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2AE1C6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746" w14:textId="321D9A5A" w:rsidR="00187C73" w:rsidRPr="00B62630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62630">
              <w:rPr>
                <w:rFonts w:ascii="Palatino Linotype" w:hAnsi="Palatino Linotype"/>
                <w:b/>
                <w:bCs/>
                <w:sz w:val="20"/>
                <w:szCs w:val="20"/>
              </w:rPr>
              <w:t>CASH REGISTER SYST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</w:t>
            </w:r>
          </w:p>
          <w:p w14:paraId="34D7D4ED" w14:textId="77777777" w:rsidR="00187C73" w:rsidRPr="00E53277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E53277">
              <w:rPr>
                <w:rFonts w:ascii="Palatino Linotype" w:hAnsi="Palatino Linotype"/>
                <w:sz w:val="20"/>
                <w:szCs w:val="20"/>
              </w:rPr>
              <w:t>3 THERMAL BARCODE MINI PRINTER</w:t>
            </w:r>
          </w:p>
          <w:p w14:paraId="57106289" w14:textId="77777777" w:rsidR="00187C73" w:rsidRPr="00E53277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E53277">
              <w:rPr>
                <w:rFonts w:ascii="Palatino Linotype" w:hAnsi="Palatino Linotype"/>
                <w:sz w:val="20"/>
                <w:szCs w:val="20"/>
              </w:rPr>
              <w:t>3 BAR CODE BLUETOOTH SPP</w:t>
            </w:r>
          </w:p>
          <w:p w14:paraId="2AA104D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795F8A5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7E42F16F" w14:textId="2051B37D" w:rsidR="00187C73" w:rsidRPr="00FE7DD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6E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E97" w14:textId="4399A894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S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772" w14:textId="59201A4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6A92F2" wp14:editId="479434CA">
                  <wp:extent cx="2292985" cy="103187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E8E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2400728" w14:textId="619B718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CFEAD7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AB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G – 36 ROUND LED LIGHT</w:t>
            </w:r>
          </w:p>
          <w:p w14:paraId="23730AA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8 WATTS</w:t>
            </w:r>
          </w:p>
          <w:p w14:paraId="0F6D0E5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C220 – 240V – 50/60HZ</w:t>
            </w:r>
          </w:p>
          <w:p w14:paraId="18449F5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55DF7A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009EBCF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3D9C3F2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D4FBAA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5CB5593" w14:textId="2E2F72B1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6E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28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PCS</w:t>
            </w:r>
          </w:p>
          <w:p w14:paraId="720EFF6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EC6" w14:textId="4A3F07FE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BA1249" wp14:editId="4C5C3962">
                  <wp:extent cx="2292985" cy="1343025"/>
                  <wp:effectExtent l="0" t="0" r="0" b="9525"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9A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4BF8C2D" w14:textId="1E6570E2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5F729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 xml:space="preserve">LOT NO. </w:t>
            </w:r>
            <w:r w:rsidRPr="00CD7106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AEE" w14:textId="77777777" w:rsidR="00187C73" w:rsidRPr="00DE26EA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E26EA">
              <w:rPr>
                <w:rFonts w:ascii="Palatino Linotype" w:hAnsi="Palatino Linotype"/>
                <w:b/>
                <w:bCs/>
                <w:sz w:val="20"/>
                <w:szCs w:val="20"/>
              </w:rPr>
              <w:t>VEHICLE- ALLION</w:t>
            </w:r>
          </w:p>
          <w:p w14:paraId="72CDAD44" w14:textId="7D3D5D32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YOM:</w:t>
            </w:r>
          </w:p>
          <w:p w14:paraId="362D3875" w14:textId="2DB33A04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LEAGE:</w:t>
            </w:r>
          </w:p>
          <w:p w14:paraId="4FC579D4" w14:textId="1E48898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NGINE:</w:t>
            </w:r>
          </w:p>
          <w:p w14:paraId="5FD0BD8F" w14:textId="0CA12BF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HASIS:</w:t>
            </w:r>
          </w:p>
          <w:p w14:paraId="1E20FC66" w14:textId="4DA4AA3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DEL:</w:t>
            </w:r>
          </w:p>
          <w:p w14:paraId="577CFD9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711A703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E50A5D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16F6B5E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629B44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67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C1E" w14:textId="357F4CA0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UN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BC9" w14:textId="79B67731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124DA8" wp14:editId="1E39CC79">
                  <wp:extent cx="2292985" cy="11620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493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D190CAF" w14:textId="365B9744" w:rsidTr="00210894">
        <w:trPr>
          <w:trHeight w:val="608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B2750FB" w14:textId="77777777" w:rsidR="00187C7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356AC2F9" w14:textId="5BC68D4B" w:rsidR="00187C7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KINGS WAREHOUSE 2</w:t>
            </w:r>
          </w:p>
          <w:p w14:paraId="72C6D9B3" w14:textId="77777777" w:rsidR="00187C73" w:rsidRDefault="00187C73" w:rsidP="004F0C25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  <w:tr w:rsidR="00187C73" w14:paraId="6F97DCD1" w14:textId="519AAB9A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508752F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EF2A88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D3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BASKET BALLS</w:t>
            </w:r>
          </w:p>
          <w:p w14:paraId="30F922A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S- 40PCS/CTN</w:t>
            </w:r>
          </w:p>
          <w:p w14:paraId="60B4584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- 24PCS/CTN</w:t>
            </w:r>
          </w:p>
          <w:p w14:paraId="01ABB1A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1E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CT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57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4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12F" w14:textId="56FA8BA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5F867" wp14:editId="24F754F9">
                  <wp:extent cx="2295525" cy="17145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B4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19611032" w14:textId="23DBCF4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FFF287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EF2A88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F2F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FUTSAL BALLS</w:t>
            </w:r>
          </w:p>
          <w:p w14:paraId="7841E71F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1 CTN</w:t>
            </w:r>
          </w:p>
          <w:p w14:paraId="134C836E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FUTSAL UNIFORM (11PAIRS)</w:t>
            </w:r>
          </w:p>
          <w:p w14:paraId="795ACD7A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FUSAL SCARF (10PCS)</w:t>
            </w:r>
          </w:p>
          <w:p w14:paraId="2B89BC34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SPORT SOCKS (7PAIRS)</w:t>
            </w:r>
          </w:p>
          <w:p w14:paraId="5E05EC88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CAPS (10PCS)</w:t>
            </w:r>
          </w:p>
          <w:p w14:paraId="24500EDA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TRAINING CONES (18PCS)</w:t>
            </w:r>
          </w:p>
          <w:p w14:paraId="2E5674D3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1 CTN</w:t>
            </w:r>
          </w:p>
          <w:p w14:paraId="45CC7BE6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USED FUTSAL BALLS (24PCS)</w:t>
            </w:r>
          </w:p>
          <w:p w14:paraId="50B9F7B4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1 CTN</w:t>
            </w:r>
          </w:p>
          <w:p w14:paraId="0960835E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USED FUTSAL BALLS (10PCS)</w:t>
            </w:r>
          </w:p>
          <w:p w14:paraId="569C71DB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E0D" w14:textId="77777777" w:rsidR="00187C73" w:rsidRPr="00116C62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116C62">
              <w:rPr>
                <w:rFonts w:ascii="Palatino Linotype" w:hAnsi="Palatino Linotype"/>
                <w:sz w:val="20"/>
                <w:szCs w:val="20"/>
              </w:rPr>
              <w:t>3 CT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D5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2D5C" w14:textId="5D95DE1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8387DC" wp14:editId="33FFCDA0">
                  <wp:extent cx="1781175" cy="2133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E1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F9145A9" w14:textId="506D3F7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B7059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B6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LASTIC LAUNDARY TRAY </w:t>
            </w:r>
          </w:p>
          <w:p w14:paraId="16AAD6D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A: 43 X 32 X 26CM</w:t>
            </w:r>
          </w:p>
          <w:p w14:paraId="3300FEB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= 26PC + PLASTIC DISPOSAL CUPS= 14PKG, 90PCS/PKG, 90ML</w:t>
            </w:r>
          </w:p>
          <w:p w14:paraId="4837F7E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7A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9D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785" w14:textId="1EFB791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8050A2" wp14:editId="10A24B12">
                  <wp:extent cx="2295525" cy="15525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A6B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161EE202" w14:textId="59EA2CF5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32A5743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A5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LASTIC LAUNDARY TRAY</w:t>
            </w:r>
          </w:p>
          <w:p w14:paraId="2C96BD5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A: 37.5 X 28 X 22CM</w:t>
            </w:r>
          </w:p>
          <w:p w14:paraId="2DEA606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= 30PCS</w:t>
            </w:r>
          </w:p>
          <w:p w14:paraId="13808F2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= 29PC + PLASTIC DISPOSAL CUPS= 12PKG, 90PKGS/PKG, 90ML</w:t>
            </w:r>
          </w:p>
          <w:p w14:paraId="45FFC4A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0028D29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28C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58F" w14:textId="77777777" w:rsidR="00187C73" w:rsidRPr="00E512F4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512F4">
              <w:rPr>
                <w:rFonts w:ascii="Palatino Linotype" w:hAnsi="Palatino Linotype"/>
                <w:b/>
                <w:bCs/>
                <w:sz w:val="20"/>
                <w:szCs w:val="20"/>
              </w:rPr>
              <w:t>59PCS</w:t>
            </w:r>
          </w:p>
          <w:p w14:paraId="556812F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925" w14:textId="086CB67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269A86" wp14:editId="0D02EE3C">
                  <wp:extent cx="2292985" cy="23717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4CA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1BACF4D" w14:textId="2817BE6F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9D117B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2D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LASTIC STORAGE TRAY</w:t>
            </w:r>
          </w:p>
          <w:p w14:paraId="7512DD4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= 390PCS/CTN</w:t>
            </w:r>
          </w:p>
          <w:p w14:paraId="6FC107E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DC0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72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90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5BFD" w14:textId="25A42A1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7A2852" wp14:editId="1D69B84B">
                  <wp:extent cx="2247900" cy="1552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2E1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A8E58CE" w14:textId="16D0F151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6AFA76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EF2A88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EA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IR VISUAL OUTDOOR</w:t>
            </w:r>
          </w:p>
          <w:p w14:paraId="0002F00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EA7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B1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3B9" w14:textId="7DB7BC0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CFDB4D" wp14:editId="701D12CE">
                  <wp:extent cx="2009775" cy="16383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02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586063D" w14:textId="1D63AD0F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F1C68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8C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CAMERA STAND (9PCS)</w:t>
            </w:r>
          </w:p>
          <w:p w14:paraId="666BC5C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523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EA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E1D8" w14:textId="7CB2B63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7502A" wp14:editId="647B2150">
                  <wp:extent cx="2133600" cy="18573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9B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1EDAE9B" w14:textId="6696FCF9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1AA4C24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631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b/>
                <w:bCs/>
                <w:sz w:val="20"/>
                <w:szCs w:val="20"/>
              </w:rPr>
              <w:t>AIR CONDITIONING COMPRESSOR + SAFETY EYE WEAR</w:t>
            </w:r>
          </w:p>
          <w:p w14:paraId="46EC8BF8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1 CTN</w:t>
            </w:r>
          </w:p>
          <w:p w14:paraId="7BC27E95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ZAX60C-5A BOOM (19PCS)</w:t>
            </w:r>
          </w:p>
          <w:p w14:paraId="6F7F23FF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ZAX200-5A BUCKET (40PCS)</w:t>
            </w:r>
          </w:p>
          <w:p w14:paraId="7B94CFDD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1 CTN</w:t>
            </w:r>
          </w:p>
          <w:p w14:paraId="16F75696" w14:textId="77777777" w:rsidR="00187C73" w:rsidRPr="0076137D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SAFETY EYE WEAR (140PCS)</w:t>
            </w:r>
          </w:p>
          <w:p w14:paraId="29C1715D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6137D">
              <w:rPr>
                <w:rFonts w:ascii="Palatino Linotype" w:hAnsi="Palatino Linotype"/>
                <w:sz w:val="20"/>
                <w:szCs w:val="20"/>
              </w:rPr>
              <w:t>CORDED REUSUABLE EAR PLUGS (4 CT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D17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2B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A61E" w14:textId="6DD0BCE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9F3E5" wp14:editId="12CE7F5F">
                  <wp:extent cx="885825" cy="15335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6F91790" wp14:editId="6D099DB1">
                  <wp:extent cx="981075" cy="7524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ED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5D11AD5" w14:textId="786D0489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65044C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6EC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BABY WALKER</w:t>
            </w:r>
          </w:p>
          <w:p w14:paraId="4E290A9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= 7P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FB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F2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0EC" w14:textId="2F99732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F379DA" wp14:editId="2B965F10">
                  <wp:extent cx="2295525" cy="2009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21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163163E" w14:textId="747AE24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FF5A1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4E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LASTIC KIDS BALLS</w:t>
            </w:r>
          </w:p>
          <w:p w14:paraId="0BA9970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= 300PCS EACH</w:t>
            </w:r>
          </w:p>
          <w:p w14:paraId="0412BDF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ABBAGE PLASTIC BAG= 140P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1DF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B5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40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48A" w14:textId="22D9AE9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9AB80" wp14:editId="4DC51A4D">
                  <wp:extent cx="2292985" cy="16052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EAF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762BC21" w14:textId="36D3BEB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15926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41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BABY WALKER</w:t>
            </w:r>
          </w:p>
          <w:p w14:paraId="153FC4A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PCS/CT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AF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BA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0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F6C6" w14:textId="08C7725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8EDCC8" wp14:editId="0CB8B236">
                  <wp:extent cx="2266950" cy="1762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73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53E03E9" w14:textId="37D8420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D832A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376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SED </w:t>
            </w:r>
            <w:r w:rsidRPr="00D050A0">
              <w:rPr>
                <w:rFonts w:ascii="Palatino Linotype" w:hAnsi="Palatino Linotype"/>
                <w:b/>
                <w:bCs/>
                <w:sz w:val="20"/>
                <w:szCs w:val="20"/>
              </w:rPr>
              <w:t>TYRE</w:t>
            </w:r>
          </w:p>
          <w:p w14:paraId="13BDBB0F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050A0">
              <w:rPr>
                <w:rFonts w:ascii="Palatino Linotype" w:hAnsi="Palatino Linotype"/>
                <w:sz w:val="20"/>
                <w:szCs w:val="20"/>
              </w:rPr>
              <w:t xml:space="preserve">LT 215/85 R16 </w:t>
            </w:r>
          </w:p>
          <w:p w14:paraId="70BDE538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00F8D14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2FA41C4C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45DE55E4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7D91F433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35249B4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6E25DEC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1748" w14:textId="77777777" w:rsidR="00187C73" w:rsidRPr="00D050A0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D050A0">
              <w:rPr>
                <w:rFonts w:ascii="Palatino Linotype" w:hAnsi="Palatino Linotype"/>
                <w:sz w:val="20"/>
                <w:szCs w:val="20"/>
              </w:rPr>
              <w:t>6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1E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C2A" w14:textId="76A12EDD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997505" wp14:editId="2E2B0B85">
                  <wp:extent cx="2295525" cy="13335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28F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249FF0EF" w14:textId="3A59D4BF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728D484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1C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USED TYRE</w:t>
            </w:r>
          </w:p>
          <w:p w14:paraId="7CE2F56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5/70 R15 (2PCS)</w:t>
            </w:r>
          </w:p>
          <w:p w14:paraId="29ED422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5B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86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D2E1" w14:textId="45B71C6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65CAD4" wp14:editId="1022F4DF">
                  <wp:extent cx="2114359" cy="1438275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40" cy="144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35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89B0F6E" w14:textId="6DAC7CD0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EAC99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AE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EXPANDENT (PLUG TAGO DUBEL TASSELLI CHEVILLE)</w:t>
            </w:r>
          </w:p>
          <w:p w14:paraId="07C96F4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PKG/CTN</w:t>
            </w:r>
          </w:p>
          <w:p w14:paraId="55BEE2B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   6M/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95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5B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PKG</w:t>
            </w:r>
          </w:p>
          <w:p w14:paraId="3E435F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PKG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0E2" w14:textId="23C993B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18B7ED" wp14:editId="5754B951">
                  <wp:extent cx="1990725" cy="15430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7D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DB7D051" w14:textId="7BC8A30A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FABED4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1350" w14:textId="5FE33DF3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WELDING ELECTRODE</w:t>
            </w:r>
          </w:p>
          <w:p w14:paraId="70E0BF6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 X 300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60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3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CFC" w14:textId="037980A0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56376F" wp14:editId="4E998373">
                  <wp:extent cx="1876425" cy="8953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436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09816BC" w14:textId="03C565F2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FBFAC49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45E9" w14:textId="49C51FBF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WELDING ELECTRODE</w:t>
            </w:r>
          </w:p>
          <w:p w14:paraId="37D468C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2 X 350MM</w:t>
            </w:r>
          </w:p>
          <w:p w14:paraId="76B1B67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E27619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5E23C9DE" w14:textId="1AB2F32A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3BC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A2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8BB" w14:textId="5C17650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54C2B8" wp14:editId="0BD170D8">
                  <wp:extent cx="1828800" cy="8096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B797" w14:textId="2A2484A9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B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90BE73E" w14:textId="4BAA06AF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5AD264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97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DART SET</w:t>
            </w:r>
          </w:p>
          <w:p w14:paraId="4947215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x Dart board</w:t>
            </w:r>
          </w:p>
          <w:p w14:paraId="48D7EEA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x Dart arrow (20G)</w:t>
            </w:r>
          </w:p>
          <w:p w14:paraId="1EEAB4B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821D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90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65D" w14:textId="26E8F41D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C6C0C1" wp14:editId="33DD5660">
                  <wp:extent cx="2038350" cy="10001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B7E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658FB28" w14:textId="2D2A3B6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8B3203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75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RCHERY SET</w:t>
            </w:r>
          </w:p>
          <w:p w14:paraId="1009574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AE0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EA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80E" w14:textId="5124DC0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7656F" wp14:editId="3381D0FF">
                  <wp:extent cx="1587976" cy="2073355"/>
                  <wp:effectExtent l="4762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8569" cy="219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DBD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CE4C4EC" w14:textId="472592A7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A7FE9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85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QUATTING PAN</w:t>
            </w:r>
          </w:p>
          <w:p w14:paraId="29E6144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F0B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E1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PCS</w:t>
            </w:r>
          </w:p>
          <w:p w14:paraId="6F29F80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DE45" w14:textId="58C8B033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8889D" wp14:editId="0EA36CF7">
                  <wp:extent cx="2171732" cy="1414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22" cy="141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61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D60D60B" w14:textId="1DC2B688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6372F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B6C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CABLE</w:t>
            </w:r>
          </w:p>
          <w:p w14:paraId="283D3D3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MMUNICATON CABLE</w:t>
            </w:r>
          </w:p>
          <w:p w14:paraId="5062055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00FT</w:t>
            </w:r>
          </w:p>
          <w:p w14:paraId="5B7330A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05MTR</w:t>
            </w:r>
          </w:p>
          <w:p w14:paraId="6D1E0E9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EB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RO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4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B72" w14:textId="2862F30D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00324D" wp14:editId="7496BAFE">
                  <wp:extent cx="2085941" cy="1676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61" cy="169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F65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1B31ED8E" w14:textId="4949E42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0057D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FB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LYWOOD</w:t>
            </w:r>
          </w:p>
          <w:p w14:paraId="4CCD5FB3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AE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 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1D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BB66" w14:textId="110E2012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908866" wp14:editId="24CDA113">
                  <wp:extent cx="2295525" cy="17049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E10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E5DA711" w14:textId="0E621BE1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732E9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DB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FOG MACHINE</w:t>
            </w:r>
          </w:p>
          <w:p w14:paraId="384D8AB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PCS/CTN</w:t>
            </w:r>
          </w:p>
          <w:p w14:paraId="11D007B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F06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CB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4PCS</w:t>
            </w:r>
          </w:p>
          <w:p w14:paraId="735EB47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PCS/C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E180" w14:textId="3F48D94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91E94" wp14:editId="16071B50">
                  <wp:extent cx="2295525" cy="1400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5D3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E16D76D" w14:textId="3E87AD9B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DF208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D8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RFACE MOUNTED BASE</w:t>
            </w:r>
          </w:p>
          <w:p w14:paraId="467A3C1F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E6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4C0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0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6E14" w14:textId="27718DE4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AF962B" wp14:editId="5020BBBF">
                  <wp:extent cx="1905000" cy="1238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09" cy="12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A1B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EE63556" w14:textId="2A56E61B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D53222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1F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FACE MASK</w:t>
            </w:r>
          </w:p>
          <w:p w14:paraId="53C425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26E4A2B3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2C42879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0F59830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7A1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FF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5C7" w14:textId="1B6F9B5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CF7D35" wp14:editId="3D032688">
                  <wp:extent cx="2124075" cy="1552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CDE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057CDC6F" w14:textId="6EE5A04A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98E94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140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IL FILTER (46PCS)</w:t>
            </w:r>
          </w:p>
          <w:p w14:paraId="2BBD8EC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L FILTER C-5715 (5PCS)</w:t>
            </w:r>
          </w:p>
          <w:p w14:paraId="221A81B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L FILTER C-6204 (5PCS)</w:t>
            </w:r>
          </w:p>
          <w:p w14:paraId="6DEF302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L FILTER C-1004 (5PCS)</w:t>
            </w:r>
          </w:p>
          <w:p w14:paraId="0C165C5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UEL/WATER SEPARATOR SFC- 5706 (5PCS)</w:t>
            </w:r>
          </w:p>
          <w:p w14:paraId="50E18D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UEL FILTER FC-1022 (5PCS)</w:t>
            </w:r>
          </w:p>
          <w:p w14:paraId="78036EB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UEL FILTER FC-1004 (5PCS)</w:t>
            </w:r>
          </w:p>
          <w:p w14:paraId="36BC68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LEET GUARD FF 105D (2PCS)</w:t>
            </w:r>
          </w:p>
          <w:p w14:paraId="7506E13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FLEET GUARD F5 1280 (4PCS)</w:t>
            </w:r>
          </w:p>
          <w:p w14:paraId="23FA2CE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LEET GUARD FF 105 (5PCS)</w:t>
            </w:r>
          </w:p>
          <w:p w14:paraId="4F998FE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LEET GUARD F5 1251 (5PCS)</w:t>
            </w:r>
          </w:p>
          <w:p w14:paraId="51337A8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11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AA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7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30D3" w14:textId="239983D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EA05CD" wp14:editId="78ED4D81">
                  <wp:extent cx="2133600" cy="1990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972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68E6097" w14:textId="7D99F04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2213045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856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HONE COVERS (</w:t>
            </w:r>
            <w:r>
              <w:rPr>
                <w:rFonts w:ascii="Palatino Linotype" w:hAnsi="Palatino Linotype"/>
                <w:sz w:val="20"/>
                <w:szCs w:val="20"/>
              </w:rPr>
              <w:t>91PCS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  <w:p w14:paraId="7C1BC56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+</w:t>
            </w:r>
          </w:p>
          <w:p w14:paraId="50715D3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TEMPER SCREEN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10PCS)</w:t>
            </w:r>
          </w:p>
          <w:p w14:paraId="281285A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  <w:p w14:paraId="699E8D7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1B3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DC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1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BF0" w14:textId="52C811EF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34B5E" wp14:editId="26F89979">
                  <wp:extent cx="2124075" cy="1612887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04" cy="161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2FF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5D333B25" w14:textId="41B0C3F6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F1C68DA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7E4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S BOX#1 (5PCS)</w:t>
            </w:r>
          </w:p>
          <w:p w14:paraId="20D75A0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ONOR- 2PCS</w:t>
            </w:r>
          </w:p>
          <w:p w14:paraId="00A6275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- 2PCS</w:t>
            </w:r>
          </w:p>
          <w:p w14:paraId="0140428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IZU- 1PCS</w:t>
            </w:r>
          </w:p>
          <w:p w14:paraId="1944C33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93E3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5E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F2E" w14:textId="21132F5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A6108" wp14:editId="54892C86">
                  <wp:extent cx="2162175" cy="1552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E7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7F79BCE2" w14:textId="707E1CDC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170E691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046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S BOX#2 (5PCS)</w:t>
            </w:r>
          </w:p>
          <w:p w14:paraId="38F94EB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ONOR- 1PCS</w:t>
            </w:r>
          </w:p>
          <w:p w14:paraId="4F4E127B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- 2PCS</w:t>
            </w:r>
          </w:p>
          <w:p w14:paraId="0127DB8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IZU- 1PCS</w:t>
            </w:r>
          </w:p>
          <w:p w14:paraId="711D20D4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MSUNG- 1P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68F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2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9854" w14:textId="4753DFEC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7DE87F" wp14:editId="524D257B">
                  <wp:extent cx="2162175" cy="1400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7C3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66616B72" w14:textId="1D6A66CA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50194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15E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S BOX#3 (5PCS)</w:t>
            </w:r>
          </w:p>
          <w:p w14:paraId="6DC3750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ONOR-1PCS </w:t>
            </w:r>
          </w:p>
          <w:p w14:paraId="7E6CC0F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- 2PCS</w:t>
            </w:r>
          </w:p>
          <w:p w14:paraId="2D33ABA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IZU- 1PCS</w:t>
            </w:r>
          </w:p>
          <w:p w14:paraId="324D237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IVO- 1PCS</w:t>
            </w:r>
          </w:p>
          <w:p w14:paraId="5456B1D2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F7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A77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4239" w14:textId="7F73FEC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ED9955" wp14:editId="51203A8E">
                  <wp:extent cx="2162175" cy="1400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206F2" w14:textId="6B0F5296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9C9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349B3A9F" w14:textId="1AE2128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263E63B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3BE7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OBILE PHONES BOX#4 (5PCS)</w:t>
            </w:r>
          </w:p>
          <w:p w14:paraId="24FAD7EC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ONOR- 1PCS</w:t>
            </w:r>
          </w:p>
          <w:p w14:paraId="463A4BC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- 2PCS</w:t>
            </w:r>
          </w:p>
          <w:p w14:paraId="45790ED8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EIZU- 1PCS</w:t>
            </w:r>
          </w:p>
          <w:p w14:paraId="503B453E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UAWEI- 1P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E06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CT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F21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D6B3" w14:textId="476226F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A3B540" wp14:editId="541105AD">
                  <wp:extent cx="2114550" cy="121082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79" cy="121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E929B" w14:textId="2C1391D8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D57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  <w:tr w:rsidR="00187C73" w14:paraId="44696305" w14:textId="714B75CD" w:rsidTr="004C0C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224B868" w14:textId="77777777" w:rsidR="00187C73" w:rsidRDefault="00187C73" w:rsidP="00051AAB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T NO.</w:t>
            </w:r>
            <w:r w:rsidRPr="0076137D">
              <w:rPr>
                <w:rFonts w:ascii="Palatino Linotype" w:hAnsi="Palatino Linotype"/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49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EN SET</w:t>
            </w:r>
          </w:p>
          <w:p w14:paraId="0369BC89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0KVL</w:t>
            </w:r>
          </w:p>
          <w:p w14:paraId="15C35509" w14:textId="0F0F833B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NTROL BO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F94A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625" w14:textId="77777777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P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E01" w14:textId="53632CCE" w:rsidR="00187C73" w:rsidRDefault="00187C73" w:rsidP="00051AA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A59164" wp14:editId="7BC78F87">
                  <wp:extent cx="2295525" cy="1543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BC5" w14:textId="77777777" w:rsidR="00187C73" w:rsidRDefault="00187C73" w:rsidP="00051AAB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1A089BAC" w14:textId="77777777" w:rsidR="003A5F48" w:rsidRDefault="003A5F48" w:rsidP="00051AAB">
      <w:pPr>
        <w:pStyle w:val="NoSpacing"/>
      </w:pPr>
    </w:p>
    <w:p w14:paraId="3093D299" w14:textId="4897E0BF" w:rsidR="003A5F48" w:rsidRDefault="003A5F48" w:rsidP="00051AAB">
      <w:pPr>
        <w:pStyle w:val="NoSpacing"/>
      </w:pPr>
    </w:p>
    <w:p w14:paraId="0595ED63" w14:textId="63C094F4" w:rsidR="001F14A3" w:rsidRDefault="001F14A3" w:rsidP="00051AAB">
      <w:pPr>
        <w:pStyle w:val="NoSpacing"/>
      </w:pPr>
    </w:p>
    <w:p w14:paraId="6E1F3200" w14:textId="3DCE1047" w:rsidR="001F14A3" w:rsidRDefault="001F14A3" w:rsidP="00051AAB">
      <w:pPr>
        <w:pStyle w:val="NoSpacing"/>
      </w:pPr>
    </w:p>
    <w:p w14:paraId="25534B63" w14:textId="077FD568" w:rsidR="001F14A3" w:rsidRDefault="001F14A3" w:rsidP="00051AAB">
      <w:pPr>
        <w:pStyle w:val="NoSpacing"/>
      </w:pPr>
    </w:p>
    <w:p w14:paraId="4E2AB259" w14:textId="5708E9AE" w:rsidR="001F14A3" w:rsidRDefault="001F14A3" w:rsidP="00051AAB">
      <w:pPr>
        <w:pStyle w:val="NoSpacing"/>
      </w:pPr>
    </w:p>
    <w:p w14:paraId="0BF9A0E4" w14:textId="029DF4CB" w:rsidR="001F14A3" w:rsidRDefault="001F14A3" w:rsidP="00051AAB">
      <w:pPr>
        <w:pStyle w:val="NoSpacing"/>
      </w:pPr>
    </w:p>
    <w:p w14:paraId="00C4B870" w14:textId="15E44602" w:rsidR="001F14A3" w:rsidRDefault="001F14A3" w:rsidP="00051AAB">
      <w:pPr>
        <w:pStyle w:val="NoSpacing"/>
      </w:pPr>
    </w:p>
    <w:p w14:paraId="715E705E" w14:textId="4F09B553" w:rsidR="001F14A3" w:rsidRDefault="001F14A3" w:rsidP="00051AAB">
      <w:pPr>
        <w:pStyle w:val="NoSpacing"/>
      </w:pPr>
    </w:p>
    <w:p w14:paraId="427E01DA" w14:textId="4D2C7B39" w:rsidR="001F14A3" w:rsidRDefault="001F14A3" w:rsidP="00051AAB">
      <w:pPr>
        <w:pStyle w:val="NoSpacing"/>
      </w:pPr>
    </w:p>
    <w:p w14:paraId="3E801844" w14:textId="532FCB62" w:rsidR="00187C73" w:rsidRDefault="00187C73" w:rsidP="00051AAB">
      <w:pPr>
        <w:pStyle w:val="NoSpacing"/>
      </w:pPr>
    </w:p>
    <w:p w14:paraId="6B9A50E8" w14:textId="1A1EBA1D" w:rsidR="00187C73" w:rsidRDefault="00187C73" w:rsidP="00051AAB">
      <w:pPr>
        <w:pStyle w:val="NoSpacing"/>
      </w:pPr>
    </w:p>
    <w:p w14:paraId="27D69851" w14:textId="6E9E3497" w:rsidR="00187C73" w:rsidRDefault="00187C73" w:rsidP="00051AAB">
      <w:pPr>
        <w:pStyle w:val="NoSpacing"/>
      </w:pPr>
    </w:p>
    <w:p w14:paraId="4654648A" w14:textId="2EA1DA53" w:rsidR="00187C73" w:rsidRDefault="00187C73" w:rsidP="00051AAB">
      <w:pPr>
        <w:pStyle w:val="NoSpacing"/>
      </w:pPr>
    </w:p>
    <w:p w14:paraId="124173FA" w14:textId="740AFEC8" w:rsidR="00187C73" w:rsidRDefault="00187C73" w:rsidP="00051AAB">
      <w:pPr>
        <w:pStyle w:val="NoSpacing"/>
      </w:pPr>
    </w:p>
    <w:p w14:paraId="64DD2B00" w14:textId="13C79205" w:rsidR="00187C73" w:rsidRDefault="00187C73" w:rsidP="00051AAB">
      <w:pPr>
        <w:pStyle w:val="NoSpacing"/>
      </w:pPr>
    </w:p>
    <w:p w14:paraId="6A397652" w14:textId="397D23F2" w:rsidR="00187C73" w:rsidRDefault="00187C73" w:rsidP="00051AAB">
      <w:pPr>
        <w:pStyle w:val="NoSpacing"/>
      </w:pPr>
    </w:p>
    <w:p w14:paraId="10D8D3EF" w14:textId="77777777" w:rsidR="00187C73" w:rsidRDefault="00187C73" w:rsidP="00051AAB">
      <w:pPr>
        <w:pStyle w:val="NoSpacing"/>
      </w:pPr>
    </w:p>
    <w:p w14:paraId="34DC3DA5" w14:textId="0035A9E7" w:rsidR="001F14A3" w:rsidRDefault="001F14A3" w:rsidP="00051AAB">
      <w:pPr>
        <w:pStyle w:val="NoSpacing"/>
      </w:pPr>
    </w:p>
    <w:p w14:paraId="25C3B6EC" w14:textId="604D3175" w:rsidR="001F14A3" w:rsidRDefault="001F14A3" w:rsidP="00051AAB">
      <w:pPr>
        <w:pStyle w:val="NoSpacing"/>
      </w:pPr>
    </w:p>
    <w:p w14:paraId="0C6F46CD" w14:textId="23FBCC2A" w:rsidR="001F14A3" w:rsidRDefault="001F14A3" w:rsidP="00051AAB">
      <w:pPr>
        <w:pStyle w:val="NoSpacing"/>
      </w:pPr>
    </w:p>
    <w:p w14:paraId="0DD428C0" w14:textId="1F2BF7C9" w:rsidR="001F14A3" w:rsidRDefault="001F14A3" w:rsidP="00051AAB">
      <w:pPr>
        <w:pStyle w:val="NoSpacing"/>
      </w:pPr>
    </w:p>
    <w:p w14:paraId="74CDB009" w14:textId="11E73731" w:rsidR="001F14A3" w:rsidRDefault="001F14A3" w:rsidP="00051AAB">
      <w:pPr>
        <w:pStyle w:val="NoSpacing"/>
      </w:pPr>
    </w:p>
    <w:p w14:paraId="6E3D1842" w14:textId="38D8846D" w:rsidR="001F14A3" w:rsidRDefault="001F14A3" w:rsidP="00051AAB">
      <w:pPr>
        <w:pStyle w:val="NoSpacing"/>
      </w:pPr>
    </w:p>
    <w:p w14:paraId="023B7F47" w14:textId="77777777" w:rsidR="002F3D99" w:rsidRDefault="002F3D99" w:rsidP="001F14A3">
      <w:pPr>
        <w:rPr>
          <w:rFonts w:ascii="Calibri" w:eastAsia="Calibri" w:hAnsi="Calibri" w:cs="Times New Roman"/>
          <w:b/>
          <w:sz w:val="28"/>
        </w:rPr>
        <w:sectPr w:rsidR="002F3D99" w:rsidSect="00A8187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8246502" w14:textId="77777777" w:rsidR="00907645" w:rsidRDefault="00907645" w:rsidP="001F14A3">
      <w:pPr>
        <w:rPr>
          <w:rFonts w:ascii="Calibri" w:eastAsia="Calibri" w:hAnsi="Calibri" w:cs="Times New Roman"/>
          <w:b/>
          <w:sz w:val="28"/>
        </w:rPr>
      </w:pPr>
    </w:p>
    <w:p w14:paraId="425BC364" w14:textId="05C6D6A0" w:rsidR="001F14A3" w:rsidRPr="001F14A3" w:rsidRDefault="001F14A3" w:rsidP="001F14A3">
      <w:pPr>
        <w:rPr>
          <w:rFonts w:ascii="Calibri" w:eastAsia="Calibri" w:hAnsi="Calibri" w:cs="Times New Roman"/>
          <w:b/>
          <w:sz w:val="28"/>
        </w:rPr>
      </w:pPr>
      <w:r w:rsidRPr="001F14A3">
        <w:rPr>
          <w:rFonts w:ascii="Calibri" w:eastAsia="Calibri" w:hAnsi="Calibri" w:cs="Times New Roman"/>
          <w:b/>
          <w:sz w:val="28"/>
        </w:rPr>
        <w:t>All tenders must include the following details:</w:t>
      </w:r>
    </w:p>
    <w:p w14:paraId="5563BC01" w14:textId="02686250" w:rsidR="001F14A3" w:rsidRPr="001F14A3" w:rsidRDefault="001F14A3" w:rsidP="001F14A3">
      <w:pPr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Full name of tenderer</w:t>
      </w:r>
      <w:r w:rsidR="00907645">
        <w:rPr>
          <w:rFonts w:ascii="Calibri" w:eastAsia="Calibri" w:hAnsi="Calibri" w:cs="Times New Roman"/>
          <w:sz w:val="28"/>
        </w:rPr>
        <w:t xml:space="preserve">: </w:t>
      </w:r>
    </w:p>
    <w:p w14:paraId="6E3042AF" w14:textId="77777777" w:rsidR="001F14A3" w:rsidRPr="001F14A3" w:rsidRDefault="001F14A3" w:rsidP="001F14A3">
      <w:pPr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Contact phone number:</w:t>
      </w:r>
    </w:p>
    <w:p w14:paraId="4C7B28FD" w14:textId="77777777" w:rsidR="001F14A3" w:rsidRPr="001F14A3" w:rsidRDefault="001F14A3" w:rsidP="001F14A3">
      <w:pPr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Email address:</w:t>
      </w:r>
    </w:p>
    <w:p w14:paraId="2BE03DAA" w14:textId="77777777" w:rsidR="001F14A3" w:rsidRPr="001F14A3" w:rsidRDefault="001F14A3" w:rsidP="001F14A3">
      <w:pPr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Evidence of sufficient bank funds to cover tender bid</w:t>
      </w:r>
    </w:p>
    <w:p w14:paraId="54AA6EBC" w14:textId="77777777" w:rsidR="001F14A3" w:rsidRPr="001F14A3" w:rsidRDefault="001F14A3" w:rsidP="001F14A3">
      <w:pPr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Checklist – Have you submitted the following?</w:t>
      </w:r>
    </w:p>
    <w:p w14:paraId="2967032E" w14:textId="77777777" w:rsidR="001F14A3" w:rsidRPr="001F14A3" w:rsidRDefault="001F14A3" w:rsidP="001F14A3">
      <w:pPr>
        <w:jc w:val="center"/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CHECKLIST</w:t>
      </w:r>
    </w:p>
    <w:p w14:paraId="6FF1D03A" w14:textId="77777777" w:rsidR="001F14A3" w:rsidRPr="001F14A3" w:rsidRDefault="001F14A3" w:rsidP="001F14A3">
      <w:pPr>
        <w:jc w:val="center"/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Check that you have included all the documents in your tender here:</w:t>
      </w:r>
    </w:p>
    <w:p w14:paraId="2ACE3D14" w14:textId="77777777" w:rsidR="001F14A3" w:rsidRPr="001F14A3" w:rsidRDefault="001F14A3" w:rsidP="001F14A3">
      <w:pPr>
        <w:jc w:val="center"/>
        <w:rPr>
          <w:rFonts w:ascii="Calibri" w:eastAsia="Calibri" w:hAnsi="Calibri" w:cs="Times New Roman"/>
          <w:sz w:val="28"/>
        </w:rPr>
      </w:pPr>
      <w:r w:rsidRPr="001F14A3">
        <w:rPr>
          <w:rFonts w:ascii="Calibri" w:eastAsia="Calibri" w:hAnsi="Calibri" w:cs="Times New Roman"/>
          <w:sz w:val="28"/>
        </w:rPr>
        <w:t>Send copies only, not orig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356"/>
        <w:gridCol w:w="2233"/>
        <w:gridCol w:w="2226"/>
      </w:tblGrid>
      <w:tr w:rsidR="001F14A3" w:rsidRPr="001F14A3" w14:paraId="4A13FF6B" w14:textId="77777777" w:rsidTr="00D034ED">
        <w:tc>
          <w:tcPr>
            <w:tcW w:w="2463" w:type="dxa"/>
            <w:shd w:val="clear" w:color="auto" w:fill="auto"/>
          </w:tcPr>
          <w:p w14:paraId="4509F36B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29CC30D4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Tender Form</w:t>
            </w:r>
          </w:p>
        </w:tc>
        <w:tc>
          <w:tcPr>
            <w:tcW w:w="2464" w:type="dxa"/>
            <w:shd w:val="clear" w:color="auto" w:fill="auto"/>
          </w:tcPr>
          <w:p w14:paraId="197A1081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Yes</w:t>
            </w:r>
          </w:p>
        </w:tc>
        <w:tc>
          <w:tcPr>
            <w:tcW w:w="2464" w:type="dxa"/>
            <w:shd w:val="clear" w:color="auto" w:fill="auto"/>
          </w:tcPr>
          <w:p w14:paraId="7AD7F662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No</w:t>
            </w:r>
          </w:p>
        </w:tc>
      </w:tr>
      <w:tr w:rsidR="001F14A3" w:rsidRPr="001F14A3" w14:paraId="729261C6" w14:textId="77777777" w:rsidTr="00D034ED">
        <w:tc>
          <w:tcPr>
            <w:tcW w:w="2463" w:type="dxa"/>
            <w:shd w:val="clear" w:color="auto" w:fill="auto"/>
          </w:tcPr>
          <w:p w14:paraId="7C3A8269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6BA9EE7A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Proof of Finance (Bank statement)</w:t>
            </w:r>
          </w:p>
        </w:tc>
        <w:tc>
          <w:tcPr>
            <w:tcW w:w="2464" w:type="dxa"/>
            <w:shd w:val="clear" w:color="auto" w:fill="auto"/>
          </w:tcPr>
          <w:p w14:paraId="712EB3BB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Yes</w:t>
            </w:r>
          </w:p>
        </w:tc>
        <w:tc>
          <w:tcPr>
            <w:tcW w:w="2464" w:type="dxa"/>
            <w:shd w:val="clear" w:color="auto" w:fill="auto"/>
          </w:tcPr>
          <w:p w14:paraId="27B1FF0D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No</w:t>
            </w:r>
          </w:p>
        </w:tc>
      </w:tr>
      <w:tr w:rsidR="001F14A3" w:rsidRPr="001F14A3" w14:paraId="4819F0D4" w14:textId="77777777" w:rsidTr="00D034ED">
        <w:tc>
          <w:tcPr>
            <w:tcW w:w="2463" w:type="dxa"/>
            <w:shd w:val="clear" w:color="auto" w:fill="auto"/>
          </w:tcPr>
          <w:p w14:paraId="74BDD0C7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30FF5935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Company Registration if not an individual</w:t>
            </w:r>
          </w:p>
        </w:tc>
        <w:tc>
          <w:tcPr>
            <w:tcW w:w="2464" w:type="dxa"/>
            <w:shd w:val="clear" w:color="auto" w:fill="auto"/>
          </w:tcPr>
          <w:p w14:paraId="4F0E03EB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Yes</w:t>
            </w:r>
          </w:p>
        </w:tc>
        <w:tc>
          <w:tcPr>
            <w:tcW w:w="2464" w:type="dxa"/>
            <w:shd w:val="clear" w:color="auto" w:fill="auto"/>
          </w:tcPr>
          <w:p w14:paraId="67B93B04" w14:textId="77777777" w:rsidR="001F14A3" w:rsidRPr="001F14A3" w:rsidRDefault="001F14A3" w:rsidP="00D034E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1F14A3">
              <w:rPr>
                <w:rFonts w:ascii="Calibri" w:eastAsia="Calibri" w:hAnsi="Calibri" w:cs="Times New Roman"/>
                <w:sz w:val="28"/>
              </w:rPr>
              <w:t>No</w:t>
            </w:r>
          </w:p>
        </w:tc>
      </w:tr>
    </w:tbl>
    <w:p w14:paraId="2638CFD5" w14:textId="77777777" w:rsidR="001F14A3" w:rsidRPr="001F14A3" w:rsidRDefault="001F14A3" w:rsidP="001F14A3">
      <w:pPr>
        <w:rPr>
          <w:rFonts w:ascii="Bookman Old Style" w:eastAsia="Calibri" w:hAnsi="Bookman Old Style" w:cs="Times New Roman"/>
          <w:b/>
          <w:sz w:val="24"/>
          <w:szCs w:val="20"/>
        </w:rPr>
      </w:pPr>
    </w:p>
    <w:sectPr w:rsidR="001F14A3" w:rsidRPr="001F14A3" w:rsidSect="002F3D9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37849" w14:textId="77777777" w:rsidR="00E86B0B" w:rsidRDefault="00E86B0B" w:rsidP="003A5F48">
      <w:pPr>
        <w:spacing w:after="0" w:line="240" w:lineRule="auto"/>
      </w:pPr>
      <w:r>
        <w:separator/>
      </w:r>
    </w:p>
  </w:endnote>
  <w:endnote w:type="continuationSeparator" w:id="0">
    <w:p w14:paraId="42E8DD19" w14:textId="77777777" w:rsidR="00E86B0B" w:rsidRDefault="00E86B0B" w:rsidP="003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4BD3" w14:textId="77777777" w:rsidR="00E86B0B" w:rsidRDefault="00E86B0B" w:rsidP="003A5F48">
      <w:pPr>
        <w:spacing w:after="0" w:line="240" w:lineRule="auto"/>
      </w:pPr>
      <w:r>
        <w:separator/>
      </w:r>
    </w:p>
  </w:footnote>
  <w:footnote w:type="continuationSeparator" w:id="0">
    <w:p w14:paraId="735B0B44" w14:textId="77777777" w:rsidR="00E86B0B" w:rsidRDefault="00E86B0B" w:rsidP="003A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D2D"/>
    <w:multiLevelType w:val="hybridMultilevel"/>
    <w:tmpl w:val="037E45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BA7"/>
    <w:multiLevelType w:val="hybridMultilevel"/>
    <w:tmpl w:val="67BE66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E66"/>
    <w:multiLevelType w:val="hybridMultilevel"/>
    <w:tmpl w:val="555E71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2F8"/>
    <w:multiLevelType w:val="hybridMultilevel"/>
    <w:tmpl w:val="F28A27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804"/>
    <w:multiLevelType w:val="hybridMultilevel"/>
    <w:tmpl w:val="3EE8CC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212"/>
    <w:multiLevelType w:val="hybridMultilevel"/>
    <w:tmpl w:val="66E602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3203"/>
    <w:multiLevelType w:val="hybridMultilevel"/>
    <w:tmpl w:val="83EEB2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0540"/>
    <w:multiLevelType w:val="hybridMultilevel"/>
    <w:tmpl w:val="D29ADD5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12C58"/>
    <w:multiLevelType w:val="hybridMultilevel"/>
    <w:tmpl w:val="AB30F60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5DB1"/>
    <w:multiLevelType w:val="hybridMultilevel"/>
    <w:tmpl w:val="57D4E4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7E88"/>
    <w:multiLevelType w:val="hybridMultilevel"/>
    <w:tmpl w:val="E3FCFC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2A"/>
    <w:rsid w:val="00051AAB"/>
    <w:rsid w:val="00084811"/>
    <w:rsid w:val="000B6D7C"/>
    <w:rsid w:val="000D54F1"/>
    <w:rsid w:val="00103369"/>
    <w:rsid w:val="00116C62"/>
    <w:rsid w:val="001422C7"/>
    <w:rsid w:val="001646DD"/>
    <w:rsid w:val="00180763"/>
    <w:rsid w:val="00187C73"/>
    <w:rsid w:val="001934BA"/>
    <w:rsid w:val="001A3FAD"/>
    <w:rsid w:val="001A5CB5"/>
    <w:rsid w:val="001E0222"/>
    <w:rsid w:val="001F14A3"/>
    <w:rsid w:val="00224A12"/>
    <w:rsid w:val="002570B2"/>
    <w:rsid w:val="0028212B"/>
    <w:rsid w:val="002B395B"/>
    <w:rsid w:val="002B752B"/>
    <w:rsid w:val="002E0CD8"/>
    <w:rsid w:val="002F2ACD"/>
    <w:rsid w:val="002F3D99"/>
    <w:rsid w:val="00303F34"/>
    <w:rsid w:val="00312A89"/>
    <w:rsid w:val="003A067E"/>
    <w:rsid w:val="003A4EBD"/>
    <w:rsid w:val="003A5F48"/>
    <w:rsid w:val="003B0EBE"/>
    <w:rsid w:val="003C5FD6"/>
    <w:rsid w:val="004001F7"/>
    <w:rsid w:val="00411018"/>
    <w:rsid w:val="004135DB"/>
    <w:rsid w:val="004C0C22"/>
    <w:rsid w:val="004C672E"/>
    <w:rsid w:val="004F0C25"/>
    <w:rsid w:val="00504A01"/>
    <w:rsid w:val="00506443"/>
    <w:rsid w:val="00515357"/>
    <w:rsid w:val="00521C3B"/>
    <w:rsid w:val="00527308"/>
    <w:rsid w:val="005559C1"/>
    <w:rsid w:val="0056314E"/>
    <w:rsid w:val="00564823"/>
    <w:rsid w:val="005723E7"/>
    <w:rsid w:val="00575B0A"/>
    <w:rsid w:val="00597397"/>
    <w:rsid w:val="005B4C7A"/>
    <w:rsid w:val="005B7DE9"/>
    <w:rsid w:val="005C6B98"/>
    <w:rsid w:val="006427F0"/>
    <w:rsid w:val="00652372"/>
    <w:rsid w:val="0066779F"/>
    <w:rsid w:val="0072509A"/>
    <w:rsid w:val="00730148"/>
    <w:rsid w:val="00740823"/>
    <w:rsid w:val="0076137D"/>
    <w:rsid w:val="007837C4"/>
    <w:rsid w:val="007A1D7D"/>
    <w:rsid w:val="007A44AE"/>
    <w:rsid w:val="00814D3C"/>
    <w:rsid w:val="00821594"/>
    <w:rsid w:val="00821D8B"/>
    <w:rsid w:val="00845A64"/>
    <w:rsid w:val="008801BE"/>
    <w:rsid w:val="008822A1"/>
    <w:rsid w:val="008908D9"/>
    <w:rsid w:val="00894E29"/>
    <w:rsid w:val="008F70E1"/>
    <w:rsid w:val="00907645"/>
    <w:rsid w:val="00911CB4"/>
    <w:rsid w:val="00931103"/>
    <w:rsid w:val="00940559"/>
    <w:rsid w:val="00951306"/>
    <w:rsid w:val="009564BB"/>
    <w:rsid w:val="00992154"/>
    <w:rsid w:val="009A32D1"/>
    <w:rsid w:val="009C78BB"/>
    <w:rsid w:val="009D0515"/>
    <w:rsid w:val="009D193F"/>
    <w:rsid w:val="009D239F"/>
    <w:rsid w:val="009D3F55"/>
    <w:rsid w:val="009E6AD4"/>
    <w:rsid w:val="00A0771A"/>
    <w:rsid w:val="00A17779"/>
    <w:rsid w:val="00A221AB"/>
    <w:rsid w:val="00A2337B"/>
    <w:rsid w:val="00A32E04"/>
    <w:rsid w:val="00A57069"/>
    <w:rsid w:val="00A81875"/>
    <w:rsid w:val="00A8344B"/>
    <w:rsid w:val="00AA6830"/>
    <w:rsid w:val="00AC265B"/>
    <w:rsid w:val="00AC6249"/>
    <w:rsid w:val="00AD7C9F"/>
    <w:rsid w:val="00AE16DB"/>
    <w:rsid w:val="00AE59EF"/>
    <w:rsid w:val="00AE6BFB"/>
    <w:rsid w:val="00AF53CC"/>
    <w:rsid w:val="00AF65E5"/>
    <w:rsid w:val="00B123D2"/>
    <w:rsid w:val="00B62630"/>
    <w:rsid w:val="00B731BC"/>
    <w:rsid w:val="00B82C41"/>
    <w:rsid w:val="00BB454F"/>
    <w:rsid w:val="00BD0614"/>
    <w:rsid w:val="00C237F3"/>
    <w:rsid w:val="00C328E8"/>
    <w:rsid w:val="00C4438D"/>
    <w:rsid w:val="00C6404B"/>
    <w:rsid w:val="00C65159"/>
    <w:rsid w:val="00C953AA"/>
    <w:rsid w:val="00CD614A"/>
    <w:rsid w:val="00CD7106"/>
    <w:rsid w:val="00D01751"/>
    <w:rsid w:val="00D041CC"/>
    <w:rsid w:val="00D050A0"/>
    <w:rsid w:val="00D1152D"/>
    <w:rsid w:val="00D27DF8"/>
    <w:rsid w:val="00D30F0A"/>
    <w:rsid w:val="00D3130D"/>
    <w:rsid w:val="00D517C5"/>
    <w:rsid w:val="00D53040"/>
    <w:rsid w:val="00D57D70"/>
    <w:rsid w:val="00D65713"/>
    <w:rsid w:val="00D7322A"/>
    <w:rsid w:val="00D76A87"/>
    <w:rsid w:val="00DA5F48"/>
    <w:rsid w:val="00DB3B88"/>
    <w:rsid w:val="00DC1AF3"/>
    <w:rsid w:val="00DC5A04"/>
    <w:rsid w:val="00DD3B53"/>
    <w:rsid w:val="00DE26EA"/>
    <w:rsid w:val="00E13F22"/>
    <w:rsid w:val="00E1603F"/>
    <w:rsid w:val="00E23B6F"/>
    <w:rsid w:val="00E512F4"/>
    <w:rsid w:val="00E53277"/>
    <w:rsid w:val="00E86B0B"/>
    <w:rsid w:val="00E939CE"/>
    <w:rsid w:val="00EB0CB5"/>
    <w:rsid w:val="00EC360D"/>
    <w:rsid w:val="00EE3034"/>
    <w:rsid w:val="00EF2172"/>
    <w:rsid w:val="00EF2A88"/>
    <w:rsid w:val="00F013BF"/>
    <w:rsid w:val="00F01EC3"/>
    <w:rsid w:val="00F33564"/>
    <w:rsid w:val="00F35804"/>
    <w:rsid w:val="00F42F34"/>
    <w:rsid w:val="00F449A9"/>
    <w:rsid w:val="00F61E00"/>
    <w:rsid w:val="00F63250"/>
    <w:rsid w:val="00F91D80"/>
    <w:rsid w:val="00FD34FE"/>
    <w:rsid w:val="00FE3BD7"/>
    <w:rsid w:val="00FE6393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B3FF"/>
  <w15:chartTrackingRefBased/>
  <w15:docId w15:val="{6B83B1FD-D04F-4838-9B90-418110E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75"/>
    <w:pPr>
      <w:ind w:left="720"/>
      <w:contextualSpacing/>
    </w:pPr>
  </w:style>
  <w:style w:type="table" w:styleId="TableGrid">
    <w:name w:val="Table Grid"/>
    <w:basedOn w:val="TableNormal"/>
    <w:uiPriority w:val="39"/>
    <w:rsid w:val="00A818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48"/>
  </w:style>
  <w:style w:type="paragraph" w:styleId="Footer">
    <w:name w:val="footer"/>
    <w:basedOn w:val="Normal"/>
    <w:link w:val="FooterChar"/>
    <w:uiPriority w:val="99"/>
    <w:unhideWhenUsed/>
    <w:rsid w:val="003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48"/>
  </w:style>
  <w:style w:type="character" w:styleId="Hyperlink">
    <w:name w:val="Hyperlink"/>
    <w:basedOn w:val="DefaultParagraphFont"/>
    <w:uiPriority w:val="99"/>
    <w:unhideWhenUsed/>
    <w:rsid w:val="002F2A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1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0C6-BA77-4DFD-A0DE-F732300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. Siau</dc:creator>
  <cp:keywords/>
  <dc:description/>
  <cp:lastModifiedBy>Young Larry</cp:lastModifiedBy>
  <cp:revision>2</cp:revision>
  <dcterms:created xsi:type="dcterms:W3CDTF">2023-09-22T03:52:00Z</dcterms:created>
  <dcterms:modified xsi:type="dcterms:W3CDTF">2023-09-22T03:52:00Z</dcterms:modified>
</cp:coreProperties>
</file>